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2608"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0E34E6"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536A42">
        <w:t>South Australia</w:t>
      </w:r>
    </w:p>
    <w:p w:rsidR="00FC2881" w:rsidRPr="00C3795C" w:rsidRDefault="009021B0" w:rsidP="00A965B7">
      <w:pPr>
        <w:pStyle w:val="AHPRAbody"/>
        <w:spacing w:before="480"/>
      </w:pPr>
      <w:r>
        <w:t>April</w:t>
      </w:r>
      <w:r w:rsidR="00424818" w:rsidRPr="00424818">
        <w:t>-</w:t>
      </w:r>
      <w:r>
        <w:t>June</w:t>
      </w:r>
      <w:r w:rsidR="00424818" w:rsidRPr="00424818">
        <w:t xml:space="preserve"> 201</w:t>
      </w:r>
      <w:r w:rsidR="003111F8">
        <w:t>8</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C40DCC">
          <w:rPr>
            <w:b w:val="0"/>
            <w:noProof/>
            <w:webHidden/>
          </w:rPr>
          <w:t>2</w:t>
        </w:r>
        <w:r w:rsidR="00C31599" w:rsidRPr="008672C2">
          <w:rPr>
            <w:b w:val="0"/>
            <w:noProof/>
            <w:webHidden/>
          </w:rPr>
          <w:fldChar w:fldCharType="end"/>
        </w:r>
      </w:hyperlink>
    </w:p>
    <w:p w:rsidR="00E65D5E" w:rsidRPr="008672C2" w:rsidRDefault="000E34E6">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C40DCC">
          <w:rPr>
            <w:b w:val="0"/>
            <w:webHidden/>
          </w:rPr>
          <w:t>3</w:t>
        </w:r>
        <w:r w:rsidR="00C31599" w:rsidRPr="008672C2">
          <w:rPr>
            <w:b w:val="0"/>
            <w:webHidden/>
          </w:rPr>
          <w:fldChar w:fldCharType="end"/>
        </w:r>
      </w:hyperlink>
    </w:p>
    <w:p w:rsidR="00E65D5E" w:rsidRPr="008672C2" w:rsidRDefault="000E34E6">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C40DCC">
          <w:rPr>
            <w:b w:val="0"/>
            <w:webHidden/>
          </w:rPr>
          <w:t>4</w:t>
        </w:r>
        <w:r w:rsidR="00C31599" w:rsidRPr="008672C2">
          <w:rPr>
            <w:b w:val="0"/>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C40DCC">
          <w:rPr>
            <w:b w:val="0"/>
            <w:noProof/>
            <w:webHidden/>
          </w:rPr>
          <w:t>4</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C40DCC">
          <w:rPr>
            <w:b w:val="0"/>
            <w:noProof/>
            <w:webHidden/>
          </w:rPr>
          <w:t>5</w:t>
        </w:r>
        <w:r w:rsidR="00C31599" w:rsidRPr="008672C2">
          <w:rPr>
            <w:b w:val="0"/>
            <w:noProof/>
            <w:webHidden/>
          </w:rPr>
          <w:fldChar w:fldCharType="end"/>
        </w:r>
      </w:hyperlink>
    </w:p>
    <w:p w:rsidR="00E65D5E" w:rsidRPr="008672C2" w:rsidRDefault="000E34E6">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C40DCC">
          <w:rPr>
            <w:b w:val="0"/>
            <w:webHidden/>
          </w:rPr>
          <w:t>6</w:t>
        </w:r>
        <w:r w:rsidR="00C31599" w:rsidRPr="008672C2">
          <w:rPr>
            <w:b w:val="0"/>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C40DCC">
          <w:rPr>
            <w:b w:val="0"/>
            <w:noProof/>
            <w:webHidden/>
          </w:rPr>
          <w:t>7</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C40DCC">
          <w:rPr>
            <w:b w:val="0"/>
            <w:noProof/>
            <w:webHidden/>
          </w:rPr>
          <w:t>8</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C40DCC">
          <w:rPr>
            <w:b w:val="0"/>
            <w:noProof/>
            <w:webHidden/>
          </w:rPr>
          <w:t>10</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C40DCC">
          <w:rPr>
            <w:b w:val="0"/>
            <w:noProof/>
            <w:webHidden/>
          </w:rPr>
          <w:t>12</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C40DCC">
          <w:rPr>
            <w:b w:val="0"/>
            <w:noProof/>
            <w:webHidden/>
          </w:rPr>
          <w:t>14</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C40DCC">
          <w:rPr>
            <w:b w:val="0"/>
            <w:noProof/>
            <w:webHidden/>
          </w:rPr>
          <w:t>16</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C40DCC">
          <w:rPr>
            <w:b w:val="0"/>
            <w:noProof/>
            <w:webHidden/>
          </w:rPr>
          <w:t>18</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C40DCC">
          <w:rPr>
            <w:b w:val="0"/>
            <w:noProof/>
            <w:webHidden/>
          </w:rPr>
          <w:t>20</w:t>
        </w:r>
        <w:r w:rsidR="00C31599" w:rsidRPr="008672C2">
          <w:rPr>
            <w:b w:val="0"/>
            <w:noProof/>
            <w:webHidden/>
          </w:rPr>
          <w:fldChar w:fldCharType="end"/>
        </w:r>
      </w:hyperlink>
    </w:p>
    <w:p w:rsidR="00E65D5E" w:rsidRPr="008672C2" w:rsidRDefault="000E34E6">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C40DCC">
          <w:rPr>
            <w:b w:val="0"/>
            <w:noProof/>
            <w:webHidden/>
          </w:rPr>
          <w:t>22</w:t>
        </w:r>
        <w:r w:rsidR="00C31599" w:rsidRPr="008672C2">
          <w:rPr>
            <w:b w:val="0"/>
            <w:noProof/>
            <w:webHidden/>
          </w:rPr>
          <w:fldChar w:fldCharType="end"/>
        </w:r>
      </w:hyperlink>
    </w:p>
    <w:p w:rsidR="00E65D5E" w:rsidRPr="008672C2" w:rsidRDefault="000E34E6">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C40DCC">
          <w:rPr>
            <w:b w:val="0"/>
            <w:webHidden/>
          </w:rPr>
          <w:t>23</w:t>
        </w:r>
        <w:r w:rsidR="00C31599" w:rsidRPr="008672C2">
          <w:rPr>
            <w:b w:val="0"/>
            <w:webHidden/>
          </w:rPr>
          <w:fldChar w:fldCharType="end"/>
        </w:r>
      </w:hyperlink>
    </w:p>
    <w:p w:rsidR="00E65D5E" w:rsidRPr="008672C2" w:rsidRDefault="000E34E6">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C40DCC">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751C52">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751C52">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2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1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12</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46</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1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641</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992</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80</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86</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312</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65</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4,882</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0</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81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63</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71</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41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44</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64</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5,420</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1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98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6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602</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895</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8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35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67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16</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23,093</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154</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5,30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34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3,027</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8,256</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400</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8,145</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1,50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981</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115,113</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72</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41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1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321</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237</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25</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93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35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80</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16,257</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6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19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057</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643</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4</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37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3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06</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5,209</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87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00,734</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05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4,338</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1,604</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895</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98,06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6,27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0,482</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370,319</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2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024</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9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830</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914</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3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62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88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36</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28,277</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6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88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82</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079</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631</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1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26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94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10</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20,975</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85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2</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092</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15</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95</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46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2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61</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5,532</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82</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16</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6</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5</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35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2,389</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7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9,44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5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167</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2,211</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4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860</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26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90</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31,108</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4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9,27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82</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089</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2,489</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8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84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74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225</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31,995</w:t>
            </w:r>
          </w:p>
        </w:tc>
      </w:tr>
      <w:tr w:rsidR="00EF6B7E"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447</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3</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80</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454</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0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65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59</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9</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5,155</w:t>
            </w:r>
          </w:p>
        </w:tc>
      </w:tr>
      <w:tr w:rsidR="00EF6B7E" w:rsidRPr="005C41E4" w:rsidTr="002F2A34">
        <w:trPr>
          <w:trHeight w:val="25"/>
        </w:trPr>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F6B7E" w:rsidRPr="00EE1A49" w:rsidRDefault="00EF6B7E" w:rsidP="00EF6B7E">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96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1,95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31</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503</w:t>
            </w:r>
          </w:p>
        </w:tc>
        <w:tc>
          <w:tcPr>
            <w:tcW w:w="794"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772</w:t>
            </w:r>
          </w:p>
        </w:tc>
        <w:tc>
          <w:tcPr>
            <w:tcW w:w="793"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28</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9,966</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794</w:t>
            </w:r>
          </w:p>
        </w:tc>
        <w:tc>
          <w:tcPr>
            <w:tcW w:w="794"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65</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36,376</w:t>
            </w:r>
          </w:p>
        </w:tc>
      </w:tr>
      <w:tr w:rsidR="00EF6B7E" w:rsidRPr="005C41E4"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EF6B7E" w:rsidRPr="00EE1A49" w:rsidRDefault="00EF6B7E" w:rsidP="00EF6B7E">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12,297</w:t>
            </w:r>
          </w:p>
        </w:tc>
        <w:tc>
          <w:tcPr>
            <w:tcW w:w="794"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202,033</w:t>
            </w:r>
          </w:p>
        </w:tc>
        <w:tc>
          <w:tcPr>
            <w:tcW w:w="794"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7,419</w:t>
            </w:r>
          </w:p>
        </w:tc>
        <w:tc>
          <w:tcPr>
            <w:tcW w:w="794"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139,056</w:t>
            </w:r>
          </w:p>
        </w:tc>
        <w:tc>
          <w:tcPr>
            <w:tcW w:w="794"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55,060</w:t>
            </w:r>
          </w:p>
        </w:tc>
        <w:tc>
          <w:tcPr>
            <w:tcW w:w="793"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15,188</w:t>
            </w:r>
          </w:p>
        </w:tc>
        <w:tc>
          <w:tcPr>
            <w:tcW w:w="794"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182,674</w:t>
            </w:r>
          </w:p>
        </w:tc>
        <w:tc>
          <w:tcPr>
            <w:tcW w:w="794"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70,859</w:t>
            </w:r>
          </w:p>
        </w:tc>
        <w:tc>
          <w:tcPr>
            <w:tcW w:w="794"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18,155</w:t>
            </w:r>
          </w:p>
        </w:tc>
        <w:tc>
          <w:tcPr>
            <w:cnfStyle w:val="000100000000" w:firstRow="0" w:lastRow="0" w:firstColumn="0" w:lastColumn="1" w:oddVBand="0" w:evenVBand="0" w:oddHBand="0" w:evenHBand="0" w:firstRowFirstColumn="0" w:firstRowLastColumn="0" w:lastRowFirstColumn="0" w:lastRowLastColumn="0"/>
            <w:tcW w:w="936" w:type="dxa"/>
          </w:tcPr>
          <w:p w:rsidR="00EF6B7E" w:rsidRPr="00EF6B7E" w:rsidRDefault="00EF6B7E" w:rsidP="002F2A34">
            <w:pPr>
              <w:jc w:val="right"/>
              <w:rPr>
                <w:sz w:val="16"/>
                <w:szCs w:val="16"/>
              </w:rPr>
            </w:pPr>
            <w:r w:rsidRPr="00EF6B7E">
              <w:rPr>
                <w:sz w:val="16"/>
                <w:szCs w:val="16"/>
              </w:rPr>
              <w:t>702,74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8</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38</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25</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0%</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7</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73</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0%</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14</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936</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6%</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61</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2</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286</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1%</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93</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6,454</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9%</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228</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5</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2</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1</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83</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5%</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2</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44</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9%</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38</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A46975" w:rsidRDefault="00EF6B7E" w:rsidP="00EF6B7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1</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224</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r>
      <w:tr w:rsidR="00EF6B7E"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6B7E" w:rsidRPr="00A46975" w:rsidRDefault="00EF6B7E" w:rsidP="00EF6B7E">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878</w:t>
            </w:r>
          </w:p>
        </w:tc>
        <w:tc>
          <w:tcPr>
            <w:tcW w:w="947"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11,475</w:t>
            </w:r>
          </w:p>
        </w:tc>
        <w:tc>
          <w:tcPr>
            <w:tcW w:w="947"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8%</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887D18" w:rsidRDefault="00EF6B7E" w:rsidP="00EF6B7E">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60</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9,183</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887D18" w:rsidRDefault="00EF6B7E" w:rsidP="00EF6B7E">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7</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404</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887D18" w:rsidRDefault="00EF6B7E" w:rsidP="00EF6B7E">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7</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0%</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887D18" w:rsidRDefault="00EF6B7E" w:rsidP="00EF6B7E">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3</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19</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6%</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887D18" w:rsidRDefault="00EF6B7E" w:rsidP="00EF6B7E">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0</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800</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1%</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887D18" w:rsidRDefault="00EF6B7E" w:rsidP="00EF6B7E">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76</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998</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8%</w:t>
            </w:r>
          </w:p>
        </w:tc>
      </w:tr>
      <w:tr w:rsidR="00EF6B7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6B7E" w:rsidRPr="00887D18" w:rsidRDefault="00EF6B7E" w:rsidP="00EF6B7E">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2</w:t>
            </w:r>
          </w:p>
        </w:tc>
        <w:tc>
          <w:tcPr>
            <w:tcW w:w="947" w:type="dxa"/>
            <w:shd w:val="clear" w:color="auto" w:fill="E6F8FC"/>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6B7E">
              <w:rPr>
                <w:b/>
                <w:sz w:val="16"/>
                <w:szCs w:val="16"/>
              </w:rPr>
              <w:t>54</w:t>
            </w:r>
          </w:p>
        </w:tc>
        <w:tc>
          <w:tcPr>
            <w:tcW w:w="947" w:type="dxa"/>
          </w:tcPr>
          <w:p w:rsidR="00EF6B7E" w:rsidRPr="00EF6B7E" w:rsidRDefault="00EF6B7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6B7E">
              <w:rPr>
                <w:sz w:val="16"/>
                <w:szCs w:val="16"/>
              </w:rPr>
              <w:t>4%</w:t>
            </w:r>
          </w:p>
        </w:tc>
      </w:tr>
      <w:tr w:rsidR="00EF6B7E"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6B7E" w:rsidRPr="00887D18" w:rsidRDefault="00EF6B7E" w:rsidP="00EF6B7E">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878</w:t>
            </w:r>
          </w:p>
        </w:tc>
        <w:tc>
          <w:tcPr>
            <w:tcW w:w="947"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11,475</w:t>
            </w:r>
          </w:p>
        </w:tc>
        <w:tc>
          <w:tcPr>
            <w:tcW w:w="947" w:type="dxa"/>
          </w:tcPr>
          <w:p w:rsidR="00EF6B7E" w:rsidRPr="00EF6B7E" w:rsidRDefault="00EF6B7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6B7E">
              <w:rPr>
                <w:sz w:val="16"/>
                <w:szCs w:val="16"/>
              </w:rPr>
              <w:t>8%</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8C0B8C"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5" type="#_x0000_t75" style="width:446.25pt;height:3in">
            <v:imagedata r:id="rId17" o:title="Notifications-flowchart"/>
          </v:shape>
        </w:pict>
      </w:r>
    </w:p>
    <w:bookmarkEnd w:id="78"/>
    <w:bookmarkEnd w:id="79"/>
    <w:bookmarkEnd w:id="80"/>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0E4722" w:rsidRDefault="00C359F7" w:rsidP="008672C2">
      <w:pPr>
        <w:pStyle w:val="AHPRAbody"/>
        <w:spacing w:after="40"/>
        <w:rPr>
          <w:b/>
          <w:color w:val="007DC3"/>
          <w:szCs w:val="20"/>
        </w:rPr>
      </w:pPr>
      <w:r w:rsidRPr="000E4722">
        <w:rPr>
          <w:b/>
          <w:color w:val="007DC3"/>
          <w:szCs w:val="20"/>
        </w:rPr>
        <w:t xml:space="preserve">Table </w:t>
      </w:r>
      <w:r w:rsidR="00994232" w:rsidRPr="000E4722">
        <w:rPr>
          <w:b/>
          <w:color w:val="007DC3"/>
          <w:szCs w:val="20"/>
        </w:rPr>
        <w:t>4</w:t>
      </w:r>
      <w:r w:rsidRPr="000E4722">
        <w:rPr>
          <w:b/>
          <w:color w:val="007DC3"/>
          <w:szCs w:val="20"/>
        </w:rPr>
        <w:t xml:space="preserve">: </w:t>
      </w:r>
      <w:r w:rsidR="000158BA" w:rsidRPr="000E4722">
        <w:rPr>
          <w:b/>
          <w:color w:val="007DC3"/>
          <w:szCs w:val="20"/>
        </w:rPr>
        <w:t>N</w:t>
      </w:r>
      <w:r w:rsidR="00176DDB" w:rsidRPr="000E472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0E4722"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0E4722" w:rsidRDefault="00994232" w:rsidP="00A3062F">
            <w:pPr>
              <w:pStyle w:val="ListParagraph"/>
              <w:keepNext/>
              <w:spacing w:after="0" w:line="240" w:lineRule="auto"/>
              <w:ind w:left="0"/>
              <w:contextualSpacing w:val="0"/>
              <w:rPr>
                <w:rFonts w:cs="Arial"/>
                <w:b w:val="0"/>
                <w:sz w:val="18"/>
                <w:szCs w:val="18"/>
              </w:rPr>
            </w:pPr>
            <w:r w:rsidRPr="000E4722">
              <w:rPr>
                <w:rFonts w:cs="Arial"/>
                <w:b w:val="0"/>
                <w:sz w:val="18"/>
                <w:szCs w:val="18"/>
              </w:rPr>
              <w:t>Profession</w:t>
            </w:r>
          </w:p>
        </w:tc>
        <w:tc>
          <w:tcPr>
            <w:tcW w:w="947" w:type="dxa"/>
          </w:tcPr>
          <w:p w:rsidR="00176DDB" w:rsidRPr="000E4722"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National</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Aboriginal and Torres Strait Islander Health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nese Medicine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6</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ropracto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24</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4%</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Dental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4</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27</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1%</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48</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962</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5%</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Radiation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8</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3%</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idwife</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7</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2%</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Nurse</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6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399</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5%</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ccupational Therap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3</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8%</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ptometr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4</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steopath</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5</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armac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5</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24</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2%</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ysiotherap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24</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8%</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odiatr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21</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5%</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Psycholog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4</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35</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0%</w:t>
            </w:r>
          </w:p>
        </w:tc>
      </w:tr>
      <w:tr w:rsidR="00E10443"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0E4722" w:rsidRDefault="00E10443" w:rsidP="00E10443">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Yet to be coded*</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5</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10443" w:rsidRPr="000E4722" w:rsidRDefault="00E10443" w:rsidP="00E10443">
            <w:pPr>
              <w:pStyle w:val="ListParagraph"/>
              <w:keepNext/>
              <w:spacing w:after="0" w:line="240" w:lineRule="auto"/>
              <w:ind w:left="0"/>
              <w:contextualSpacing w:val="0"/>
              <w:rPr>
                <w:rFonts w:cs="Arial"/>
                <w:color w:val="000000"/>
                <w:sz w:val="16"/>
                <w:szCs w:val="16"/>
              </w:rPr>
            </w:pPr>
            <w:r w:rsidRPr="000E4722">
              <w:rPr>
                <w:rFonts w:cs="Arial"/>
                <w:color w:val="000000"/>
                <w:sz w:val="16"/>
                <w:szCs w:val="16"/>
              </w:rPr>
              <w:t>Total</w:t>
            </w:r>
          </w:p>
        </w:tc>
        <w:tc>
          <w:tcPr>
            <w:tcW w:w="947" w:type="dxa"/>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260</w:t>
            </w:r>
          </w:p>
        </w:tc>
        <w:tc>
          <w:tcPr>
            <w:tcW w:w="947" w:type="dxa"/>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1,894</w:t>
            </w:r>
          </w:p>
        </w:tc>
        <w:tc>
          <w:tcPr>
            <w:tcW w:w="947" w:type="dxa"/>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1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2</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8</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5</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41</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2%</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2</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59</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8%</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05</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227</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7%</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7</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4%</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9</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1%</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04</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485</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1%</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0</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0%</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7</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7</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0</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14</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9%</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27</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4%</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6</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3%</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1</w:t>
            </w: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03</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1%</w:t>
            </w:r>
          </w:p>
        </w:tc>
      </w:tr>
      <w:tr w:rsidR="00E104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0443" w:rsidRPr="00176DDB" w:rsidRDefault="00E10443" w:rsidP="00E10443">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3</w:t>
            </w:r>
          </w:p>
        </w:tc>
        <w:tc>
          <w:tcPr>
            <w:tcW w:w="947" w:type="dxa"/>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10443" w:rsidRPr="00176DDB" w:rsidRDefault="00E10443" w:rsidP="00E10443">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354</w:t>
            </w:r>
          </w:p>
        </w:tc>
        <w:tc>
          <w:tcPr>
            <w:tcW w:w="947" w:type="dxa"/>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2,235</w:t>
            </w:r>
          </w:p>
        </w:tc>
        <w:tc>
          <w:tcPr>
            <w:tcW w:w="947" w:type="dxa"/>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16%</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94</w:t>
            </w:r>
          </w:p>
        </w:tc>
        <w:tc>
          <w:tcPr>
            <w:tcW w:w="1030" w:type="pct"/>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110</w:t>
            </w:r>
          </w:p>
        </w:tc>
        <w:tc>
          <w:tcPr>
            <w:tcW w:w="1028"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8%</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67</w:t>
            </w:r>
          </w:p>
        </w:tc>
        <w:tc>
          <w:tcPr>
            <w:tcW w:w="1030" w:type="pct"/>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2,455</w:t>
            </w:r>
          </w:p>
        </w:tc>
        <w:tc>
          <w:tcPr>
            <w:tcW w:w="1028"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1%</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3</w:t>
            </w:r>
          </w:p>
        </w:tc>
        <w:tc>
          <w:tcPr>
            <w:tcW w:w="1030" w:type="pct"/>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99</w:t>
            </w:r>
          </w:p>
        </w:tc>
        <w:tc>
          <w:tcPr>
            <w:tcW w:w="1028"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2%</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7</w:t>
            </w:r>
          </w:p>
        </w:tc>
        <w:tc>
          <w:tcPr>
            <w:tcW w:w="1030" w:type="pct"/>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73</w:t>
            </w:r>
          </w:p>
        </w:tc>
        <w:tc>
          <w:tcPr>
            <w:tcW w:w="1028"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0%</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30" w:type="pct"/>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29</w:t>
            </w:r>
          </w:p>
        </w:tc>
        <w:tc>
          <w:tcPr>
            <w:tcW w:w="1028"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0%</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44</w:t>
            </w:r>
          </w:p>
        </w:tc>
        <w:tc>
          <w:tcPr>
            <w:tcW w:w="1030" w:type="pct"/>
            <w:shd w:val="clear" w:color="auto" w:fill="E6F8FC"/>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321</w:t>
            </w:r>
          </w:p>
        </w:tc>
        <w:tc>
          <w:tcPr>
            <w:tcW w:w="1028"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14%</w:t>
            </w:r>
          </w:p>
        </w:tc>
      </w:tr>
      <w:tr w:rsidR="00E10443" w:rsidRPr="002205F8"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E10443" w:rsidRPr="00737604" w:rsidRDefault="00E10443" w:rsidP="00E10443">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435</w:t>
            </w:r>
          </w:p>
        </w:tc>
        <w:tc>
          <w:tcPr>
            <w:tcW w:w="1030" w:type="pct"/>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4,187</w:t>
            </w:r>
          </w:p>
        </w:tc>
        <w:tc>
          <w:tcPr>
            <w:tcW w:w="1028" w:type="pct"/>
          </w:tcPr>
          <w:p w:rsidR="00E10443" w:rsidRPr="00E10443" w:rsidRDefault="00E104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10443">
              <w:rPr>
                <w:sz w:val="16"/>
                <w:szCs w:val="16"/>
              </w:rPr>
              <w:t>10%</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531</w:t>
            </w:r>
          </w:p>
        </w:tc>
        <w:tc>
          <w:tcPr>
            <w:tcW w:w="1277"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4,528</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260</w:t>
            </w:r>
          </w:p>
        </w:tc>
        <w:tc>
          <w:tcPr>
            <w:tcW w:w="1277"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1,894</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354</w:t>
            </w:r>
          </w:p>
        </w:tc>
        <w:tc>
          <w:tcPr>
            <w:tcW w:w="1277"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2,235</w:t>
            </w:r>
          </w:p>
        </w:tc>
      </w:tr>
      <w:tr w:rsidR="00E10443" w:rsidRPr="005C41E4" w:rsidTr="002F2A3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10443" w:rsidRPr="00737604" w:rsidRDefault="00E10443" w:rsidP="00E10443">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10443">
              <w:rPr>
                <w:sz w:val="16"/>
                <w:szCs w:val="16"/>
              </w:rPr>
              <w:t>435</w:t>
            </w:r>
          </w:p>
        </w:tc>
        <w:tc>
          <w:tcPr>
            <w:tcW w:w="1277" w:type="pct"/>
          </w:tcPr>
          <w:p w:rsidR="00E10443" w:rsidRPr="00E10443" w:rsidRDefault="00E104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0443">
              <w:rPr>
                <w:b/>
                <w:sz w:val="16"/>
                <w:szCs w:val="16"/>
              </w:rPr>
              <w:t>4,187</w:t>
            </w:r>
          </w:p>
        </w:tc>
      </w:tr>
      <w:tr w:rsidR="00E9050B" w:rsidRPr="00D6480E" w:rsidTr="002F2A3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9050B" w:rsidRPr="00022C8B" w:rsidRDefault="00E9050B" w:rsidP="00E9050B">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9050B" w:rsidRPr="00781476" w:rsidRDefault="000E34E6" w:rsidP="002F2A3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w14:anchorId="3B4842C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3" type="#_x0000_t5" style="position:absolute;left:0;text-align:left;margin-left:21.95pt;margin-top:3.95pt;width:4.15pt;height:3.55pt;flip:y;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E9050B">
              <w:rPr>
                <w:b/>
                <w:sz w:val="16"/>
                <w:szCs w:val="16"/>
              </w:rPr>
              <w:t>96</w:t>
            </w:r>
          </w:p>
        </w:tc>
        <w:tc>
          <w:tcPr>
            <w:tcW w:w="1277" w:type="pct"/>
          </w:tcPr>
          <w:p w:rsidR="00E9050B" w:rsidRPr="00781476" w:rsidRDefault="000E34E6" w:rsidP="002F2A3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w14:anchorId="5E3730E6">
                <v:shape id="_x0000_s1134" type="#_x0000_t5" style="position:absolute;left:0;text-align:left;margin-left:21.95pt;margin-top:3.95pt;width:4.15pt;height:3.55pt;flip:y;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E9050B">
              <w:rPr>
                <w:b/>
                <w:sz w:val="16"/>
                <w:szCs w:val="16"/>
              </w:rPr>
              <w:t>3</w:t>
            </w:r>
            <w:r w:rsidR="00E9050B" w:rsidRPr="00781476">
              <w:rPr>
                <w:b/>
                <w:sz w:val="16"/>
                <w:szCs w:val="16"/>
              </w:rPr>
              <w:t>4</w:t>
            </w:r>
            <w:r w:rsidR="00E9050B">
              <w:rPr>
                <w:b/>
                <w:sz w:val="16"/>
                <w:szCs w:val="16"/>
              </w:rPr>
              <w:t>1</w:t>
            </w:r>
          </w:p>
        </w:tc>
      </w:tr>
      <w:tr w:rsidR="00E9050B" w:rsidRPr="00D6480E"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9050B" w:rsidRPr="00022C8B" w:rsidRDefault="00E9050B" w:rsidP="00E9050B">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9050B" w:rsidRPr="00781476" w:rsidRDefault="000E34E6" w:rsidP="002F2A3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b w:val="0"/>
                <w:sz w:val="16"/>
                <w:szCs w:val="16"/>
              </w:rPr>
            </w:pPr>
            <w:r>
              <w:rPr>
                <w:b w:val="0"/>
                <w:noProof/>
                <w:sz w:val="16"/>
                <w:szCs w:val="16"/>
                <w:lang w:eastAsia="en-AU"/>
              </w:rPr>
              <w:pict w14:anchorId="412341CA">
                <v:shape id="_x0000_s1135" type="#_x0000_t5" style="position:absolute;left:0;text-align:left;margin-left:16.2pt;margin-top:3.6pt;width:4.15pt;height:3.55pt;flip:y;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E9050B">
              <w:rPr>
                <w:sz w:val="16"/>
                <w:szCs w:val="16"/>
              </w:rPr>
              <w:t>18%</w:t>
            </w:r>
          </w:p>
        </w:tc>
        <w:tc>
          <w:tcPr>
            <w:tcW w:w="1277" w:type="pct"/>
            <w:shd w:val="clear" w:color="auto" w:fill="E6F8FC"/>
          </w:tcPr>
          <w:p w:rsidR="00E9050B" w:rsidRPr="00781476" w:rsidRDefault="000E34E6" w:rsidP="002F2A3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b w:val="0"/>
                <w:sz w:val="16"/>
                <w:szCs w:val="16"/>
              </w:rPr>
            </w:pPr>
            <w:r>
              <w:rPr>
                <w:b w:val="0"/>
                <w:noProof/>
                <w:sz w:val="16"/>
                <w:szCs w:val="16"/>
                <w:lang w:eastAsia="en-AU"/>
              </w:rPr>
              <w:pict w14:anchorId="009FADD7">
                <v:shape id="_x0000_s1136" type="#_x0000_t5" style="position:absolute;left:0;text-align:left;margin-left:21.95pt;margin-top:3.95pt;width:4.15pt;height:3.55pt;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E9050B">
              <w:rPr>
                <w:sz w:val="16"/>
                <w:szCs w:val="16"/>
              </w:rPr>
              <w:t>8%</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8C0B8C" w:rsidP="008470AE">
      <w:pPr>
        <w:pStyle w:val="TOC02"/>
        <w:numPr>
          <w:ilvl w:val="0"/>
          <w:numId w:val="0"/>
        </w:numPr>
        <w:jc w:val="center"/>
      </w:pPr>
      <w:r>
        <w:rPr>
          <w:noProof/>
          <w:lang w:eastAsia="en-AU"/>
        </w:rPr>
        <w:lastRenderedPageBreak/>
        <w:pict>
          <v:shape id="_x0000_i1026" type="#_x0000_t75" style="width:445.5pt;height:3in">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E9050B" w:rsidRPr="0018304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8470AE" w:rsidRDefault="00E9050B" w:rsidP="00E9050B">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9</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28</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32%</w:t>
            </w:r>
          </w:p>
        </w:tc>
      </w:tr>
      <w:tr w:rsidR="00E9050B" w:rsidRPr="0018304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8470AE" w:rsidRDefault="00E9050B" w:rsidP="00E9050B">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4</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33</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2%</w:t>
            </w:r>
          </w:p>
        </w:tc>
      </w:tr>
      <w:tr w:rsidR="00E9050B" w:rsidRPr="0018304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8470AE" w:rsidRDefault="00E9050B" w:rsidP="00E9050B">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4</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9</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21%</w:t>
            </w:r>
          </w:p>
        </w:tc>
      </w:tr>
      <w:tr w:rsidR="00E9050B" w:rsidRPr="0018304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8470AE" w:rsidRDefault="00E9050B" w:rsidP="00E9050B">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00%</w:t>
            </w:r>
          </w:p>
        </w:tc>
      </w:tr>
      <w:tr w:rsidR="00E9050B" w:rsidRPr="00183043"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9050B" w:rsidRPr="008470AE" w:rsidRDefault="00E9050B" w:rsidP="00E9050B">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18</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81</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2%</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3B1D84" w:rsidRPr="005C41E4" w:rsidTr="002F2A34">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3B1D84" w:rsidRPr="00176DDB" w:rsidRDefault="003B1D84" w:rsidP="003B1D8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3B1D84" w:rsidRPr="006C4CC6" w:rsidRDefault="00E9050B" w:rsidP="002F2A34">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1541" w:type="dxa"/>
            <w:shd w:val="clear" w:color="auto" w:fill="E6F8FC"/>
          </w:tcPr>
          <w:p w:rsidR="003B1D84" w:rsidRPr="006C4CC6" w:rsidRDefault="006C4CC6" w:rsidP="002F2A3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8C0B8C" w:rsidP="00814D50">
      <w:pPr>
        <w:pStyle w:val="TOC02"/>
        <w:numPr>
          <w:ilvl w:val="0"/>
          <w:numId w:val="0"/>
        </w:numPr>
        <w:ind w:left="360" w:hanging="360"/>
        <w:jc w:val="center"/>
      </w:pPr>
      <w:r>
        <w:lastRenderedPageBreak/>
        <w:pict>
          <v:shape id="_x0000_i1027" type="#_x0000_t75" style="width:445.5pt;height:3in">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FE06AB" w:rsidRDefault="00FE06AB" w:rsidP="00FE06AB">
      <w:pPr>
        <w:pStyle w:val="AHPRAbody"/>
      </w:pPr>
      <w:bookmarkStart w:id="123"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Nationally, during the quarter</w:t>
      </w:r>
      <w:r w:rsidRPr="00A313A8">
        <w:rPr>
          <w:rFonts w:eastAsia="Times New Roman" w:cs="Arial"/>
          <w:sz w:val="20"/>
          <w:szCs w:val="20"/>
          <w:lang w:eastAsia="en-AU"/>
        </w:rPr>
        <w:t>, over 9</w:t>
      </w:r>
      <w:r w:rsidR="00721387" w:rsidRPr="00A313A8">
        <w:rPr>
          <w:rFonts w:eastAsia="Times New Roman" w:cs="Arial"/>
          <w:sz w:val="20"/>
          <w:szCs w:val="20"/>
          <w:lang w:eastAsia="en-AU"/>
        </w:rPr>
        <w:t>7</w:t>
      </w:r>
      <w:r w:rsidRPr="00A313A8">
        <w:rPr>
          <w:rFonts w:eastAsia="Times New Roman" w:cs="Arial"/>
          <w:sz w:val="20"/>
          <w:szCs w:val="20"/>
          <w:lang w:eastAsia="en-AU"/>
        </w:rPr>
        <w:t>% o</w:t>
      </w:r>
      <w:r w:rsidRPr="00721387">
        <w:rPr>
          <w:rFonts w:eastAsia="Times New Roman" w:cs="Arial"/>
          <w:sz w:val="20"/>
          <w:szCs w:val="20"/>
          <w:lang w:eastAsia="en-AU"/>
        </w:rPr>
        <w:t>f</w:t>
      </w:r>
      <w:r>
        <w:rPr>
          <w:rFonts w:eastAsia="Times New Roman" w:cs="Arial"/>
          <w:sz w:val="20"/>
          <w:szCs w:val="20"/>
          <w:lang w:eastAsia="en-AU"/>
        </w:rPr>
        <w:t xml:space="preserve">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AB44D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AB44D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9050B" w:rsidRPr="00E9050B"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6</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2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5%</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5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7%</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45</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067</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4%</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9</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1%</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4</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7%</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62</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413</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5%</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9%</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7</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6</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6</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1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4%</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5</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33</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5%</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9</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5%</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5</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43</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0%</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76DDB" w:rsidRDefault="00E9050B" w:rsidP="00E9050B">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38</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E9050B">
              <w:rPr>
                <w:sz w:val="16"/>
                <w:szCs w:val="16"/>
              </w:rPr>
              <w:t>1%</w:t>
            </w:r>
          </w:p>
        </w:tc>
      </w:tr>
      <w:tr w:rsidR="00E9050B" w:rsidRPr="00474C74"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9050B" w:rsidRPr="00176DDB" w:rsidRDefault="00E9050B" w:rsidP="00E9050B">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60</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159</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12%</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83043" w:rsidRDefault="00E9050B" w:rsidP="00E9050B">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26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882</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4%</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183043" w:rsidRDefault="00E9050B" w:rsidP="00E9050B">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3</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339</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4%</w:t>
            </w:r>
          </w:p>
        </w:tc>
      </w:tr>
      <w:tr w:rsidR="00E9050B" w:rsidRPr="00474C74"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9050B" w:rsidRPr="00176DDB" w:rsidRDefault="00E9050B" w:rsidP="00E9050B">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74</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221</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12%</w:t>
            </w:r>
          </w:p>
        </w:tc>
      </w:tr>
    </w:tbl>
    <w:bookmarkEnd w:id="136"/>
    <w:bookmarkEnd w:id="137"/>
    <w:bookmarkEnd w:id="138"/>
    <w:bookmarkEnd w:id="139"/>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9B5F61" w:rsidRDefault="009B6DE9" w:rsidP="00CE303B">
      <w:pPr>
        <w:rPr>
          <w:rFonts w:cs="Arial"/>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8C0B8C"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28" type="#_x0000_t75" style="width:445.5pt;height:3in">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27</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0</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52</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7%</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72</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142</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5%</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5</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20%</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6</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6%</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80</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383</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21%</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0</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0%</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6</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7</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98</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1%</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27</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4%</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5</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7%</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8</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98</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8%</w:t>
            </w:r>
          </w:p>
        </w:tc>
      </w:tr>
      <w:tr w:rsidR="00E9050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4</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tr w:rsidR="00E9050B"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9050B" w:rsidRPr="006D0053" w:rsidRDefault="00E9050B" w:rsidP="00E9050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86</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002</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14%</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203</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097</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9%</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49</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324</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5%</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34</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58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6%</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7</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78</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0%</w:t>
            </w:r>
          </w:p>
        </w:tc>
      </w:tr>
      <w:tr w:rsidR="00E9050B" w:rsidRPr="002205F8"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9050B" w:rsidRPr="006D0053" w:rsidRDefault="00E9050B" w:rsidP="00E9050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86</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002</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14%</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54</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172</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3%</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98</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1%</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5</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20%</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2</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55</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4%</w:t>
            </w:r>
          </w:p>
        </w:tc>
      </w:tr>
      <w:tr w:rsidR="00E9050B" w:rsidRPr="005C41E4" w:rsidTr="002F2A34">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essment to be done by health complaints entity</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34</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58</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59%</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10</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8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544</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5%</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2</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51</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4%</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0</w:t>
            </w:r>
          </w:p>
        </w:tc>
        <w:tc>
          <w:tcPr>
            <w:tcW w:w="947" w:type="dxa"/>
          </w:tcPr>
          <w:p w:rsidR="00E9050B" w:rsidRPr="00E9050B"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0</w:t>
            </w:r>
          </w:p>
        </w:tc>
        <w:tc>
          <w:tcPr>
            <w:tcW w:w="947" w:type="dxa"/>
          </w:tcPr>
          <w:p w:rsidR="00E9050B" w:rsidRPr="00E9050B"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E9050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050B" w:rsidRPr="006D0053" w:rsidRDefault="00E9050B" w:rsidP="00E9050B">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w:t>
            </w:r>
          </w:p>
        </w:tc>
        <w:tc>
          <w:tcPr>
            <w:tcW w:w="947" w:type="dxa"/>
            <w:shd w:val="clear" w:color="auto" w:fill="E6F8FC"/>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9050B">
              <w:rPr>
                <w:b/>
                <w:sz w:val="16"/>
                <w:szCs w:val="16"/>
              </w:rPr>
              <w:t>9</w:t>
            </w:r>
          </w:p>
        </w:tc>
        <w:tc>
          <w:tcPr>
            <w:tcW w:w="947" w:type="dxa"/>
          </w:tcPr>
          <w:p w:rsidR="00E9050B" w:rsidRPr="00E9050B" w:rsidRDefault="00E9050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E9050B">
              <w:rPr>
                <w:sz w:val="16"/>
                <w:szCs w:val="16"/>
              </w:rPr>
              <w:t>11%</w:t>
            </w:r>
          </w:p>
        </w:tc>
      </w:tr>
      <w:tr w:rsidR="00E9050B" w:rsidRPr="00474C74"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9050B" w:rsidRPr="006D0053" w:rsidRDefault="00E9050B" w:rsidP="00E9050B">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86</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2,002</w:t>
            </w:r>
          </w:p>
        </w:tc>
        <w:tc>
          <w:tcPr>
            <w:tcW w:w="947" w:type="dxa"/>
          </w:tcPr>
          <w:p w:rsidR="00E9050B" w:rsidRPr="00E9050B" w:rsidRDefault="00E9050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E9050B">
              <w:rPr>
                <w:sz w:val="16"/>
                <w:szCs w:val="16"/>
              </w:rPr>
              <w:t>14%</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BD53BE"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65</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681</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10%</w:t>
            </w:r>
          </w:p>
        </w:tc>
      </w:tr>
      <w:tr w:rsidR="00BD53BE"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13</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42</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9%</w:t>
            </w:r>
          </w:p>
        </w:tc>
      </w:tr>
      <w:tr w:rsidR="00BD53BE"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5</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55</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3%</w:t>
            </w:r>
          </w:p>
        </w:tc>
      </w:tr>
      <w:tr w:rsidR="00BD53BE"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11</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32</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8%</w:t>
            </w:r>
          </w:p>
        </w:tc>
      </w:tr>
      <w:tr w:rsidR="00BD53BE" w:rsidRPr="0076093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D53BE" w:rsidRPr="006D0053" w:rsidRDefault="00BD53BE" w:rsidP="00BD53BE">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BD53BE" w:rsidRPr="00BD53BE" w:rsidRDefault="00BD53B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BD53BE">
              <w:rPr>
                <w:sz w:val="16"/>
                <w:szCs w:val="16"/>
              </w:rPr>
              <w:t>94</w:t>
            </w:r>
          </w:p>
        </w:tc>
        <w:tc>
          <w:tcPr>
            <w:tcW w:w="947" w:type="dxa"/>
          </w:tcPr>
          <w:p w:rsidR="00BD53BE" w:rsidRPr="00BD53BE" w:rsidRDefault="00BD53B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BD53BE">
              <w:rPr>
                <w:sz w:val="16"/>
                <w:szCs w:val="16"/>
              </w:rPr>
              <w:t>1,110</w:t>
            </w:r>
          </w:p>
        </w:tc>
        <w:tc>
          <w:tcPr>
            <w:tcW w:w="947" w:type="dxa"/>
          </w:tcPr>
          <w:p w:rsidR="00BD53BE" w:rsidRPr="00BD53BE" w:rsidRDefault="00BD53B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BD53BE">
              <w:rPr>
                <w:sz w:val="16"/>
                <w:szCs w:val="16"/>
              </w:rPr>
              <w:t>8%</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8C0B8C" w:rsidP="004C1028">
      <w:pPr>
        <w:pStyle w:val="AHPRAbody"/>
        <w:jc w:val="center"/>
      </w:pPr>
      <w:r>
        <w:rPr>
          <w:noProof/>
          <w:lang w:eastAsia="en-AU"/>
        </w:rPr>
        <w:lastRenderedPageBreak/>
        <w:pict>
          <v:shape id="_x0000_i1029" type="#_x0000_t75" style="width:445.5pt;height:3in">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0%</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0%</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5</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21</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24%</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4</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44</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9%</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61</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384</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16%</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2</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0%</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3</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1</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27%</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51</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99</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26%</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3</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0%</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0%</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2</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31</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6%</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13</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0%</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1</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4</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25%</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D0053" w:rsidRDefault="00BD53BE" w:rsidP="00BD53BE">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3</w:t>
            </w: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D53BE">
              <w:rPr>
                <w:b/>
                <w:sz w:val="16"/>
                <w:szCs w:val="16"/>
              </w:rPr>
              <w:t>25</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BD53BE">
              <w:rPr>
                <w:sz w:val="16"/>
                <w:szCs w:val="16"/>
              </w:rPr>
              <w:t>12%</w:t>
            </w:r>
          </w:p>
        </w:tc>
      </w:tr>
      <w:tr w:rsidR="00BD53BE"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53BE" w:rsidRPr="006434DB" w:rsidRDefault="00BD53BE" w:rsidP="00BD53BE">
            <w:pPr>
              <w:pStyle w:val="ListParagraph"/>
              <w:keepNext/>
              <w:spacing w:after="0" w:line="240" w:lineRule="auto"/>
              <w:ind w:left="0"/>
              <w:contextualSpacing w:val="0"/>
              <w:rPr>
                <w:rFonts w:cs="Arial"/>
                <w:b w:val="0"/>
                <w:color w:val="000000"/>
                <w:sz w:val="16"/>
                <w:szCs w:val="16"/>
              </w:rPr>
            </w:pPr>
            <w:r w:rsidRPr="006434DB">
              <w:rPr>
                <w:rFonts w:cs="Arial"/>
                <w:b w:val="0"/>
                <w:color w:val="000000"/>
                <w:sz w:val="16"/>
                <w:szCs w:val="16"/>
              </w:rPr>
              <w:t>Yet to be coded*</w:t>
            </w: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D53BE" w:rsidRPr="00BD53BE" w:rsidRDefault="00BD53BE"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D53BE"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D53BE" w:rsidRPr="006D0053" w:rsidRDefault="00BD53BE" w:rsidP="00BD53BE">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BD53BE" w:rsidRPr="00BD53BE" w:rsidRDefault="00BD53B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BD53BE">
              <w:rPr>
                <w:sz w:val="16"/>
                <w:szCs w:val="16"/>
              </w:rPr>
              <w:t>130</w:t>
            </w:r>
          </w:p>
        </w:tc>
        <w:tc>
          <w:tcPr>
            <w:tcW w:w="947" w:type="dxa"/>
          </w:tcPr>
          <w:p w:rsidR="00BD53BE" w:rsidRPr="00BD53BE" w:rsidRDefault="00BD53B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BD53BE">
              <w:rPr>
                <w:sz w:val="16"/>
                <w:szCs w:val="16"/>
              </w:rPr>
              <w:t>740</w:t>
            </w:r>
          </w:p>
        </w:tc>
        <w:tc>
          <w:tcPr>
            <w:tcW w:w="947" w:type="dxa"/>
          </w:tcPr>
          <w:p w:rsidR="00BD53BE" w:rsidRPr="00BD53BE" w:rsidRDefault="00BD53BE"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BD53BE">
              <w:rPr>
                <w:sz w:val="16"/>
                <w:szCs w:val="16"/>
              </w:rPr>
              <w:t>18%</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47</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250</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9%</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47</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235</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20%</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22</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127</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7%</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4</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128</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1%</w:t>
            </w:r>
          </w:p>
        </w:tc>
      </w:tr>
      <w:tr w:rsidR="00F76C43" w:rsidRPr="0076093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6C43" w:rsidRPr="006D0053" w:rsidRDefault="00F76C43" w:rsidP="00F76C43">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130</w:t>
            </w:r>
          </w:p>
        </w:tc>
        <w:tc>
          <w:tcPr>
            <w:tcW w:w="947" w:type="dxa"/>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740</w:t>
            </w:r>
          </w:p>
        </w:tc>
        <w:tc>
          <w:tcPr>
            <w:tcW w:w="947" w:type="dxa"/>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18%</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81</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435</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9%</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1</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93</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2%</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2</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23</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52%</w:t>
            </w:r>
          </w:p>
        </w:tc>
      </w:tr>
      <w:bookmarkEnd w:id="219"/>
      <w:bookmarkEnd w:id="220"/>
      <w:bookmarkEnd w:id="221"/>
      <w:bookmarkEnd w:id="222"/>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9</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73</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2%</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7</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4%</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4</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34</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2%</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8</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0%</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2</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60</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20%</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7</w:t>
            </w:r>
          </w:p>
        </w:tc>
        <w:tc>
          <w:tcPr>
            <w:tcW w:w="947" w:type="dxa"/>
            <w:gridSpan w:val="2"/>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0%</w:t>
            </w:r>
          </w:p>
        </w:tc>
      </w:tr>
      <w:tr w:rsidR="00F76C43" w:rsidRPr="0076093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6C43" w:rsidRPr="006D0053" w:rsidRDefault="00F76C43" w:rsidP="00F76C43">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130</w:t>
            </w:r>
          </w:p>
        </w:tc>
        <w:tc>
          <w:tcPr>
            <w:tcW w:w="947" w:type="dxa"/>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740</w:t>
            </w:r>
          </w:p>
        </w:tc>
        <w:tc>
          <w:tcPr>
            <w:tcW w:w="947" w:type="dxa"/>
            <w:gridSpan w:val="2"/>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18%</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35</w:t>
            </w:r>
          </w:p>
        </w:tc>
        <w:tc>
          <w:tcPr>
            <w:tcW w:w="1030" w:type="pct"/>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1,057</w:t>
            </w:r>
          </w:p>
        </w:tc>
        <w:tc>
          <w:tcPr>
            <w:tcW w:w="1028" w:type="pct"/>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3%</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64</w:t>
            </w:r>
          </w:p>
        </w:tc>
        <w:tc>
          <w:tcPr>
            <w:tcW w:w="1030" w:type="pct"/>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665</w:t>
            </w:r>
          </w:p>
        </w:tc>
        <w:tc>
          <w:tcPr>
            <w:tcW w:w="1028" w:type="pct"/>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0%</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39</w:t>
            </w:r>
          </w:p>
        </w:tc>
        <w:tc>
          <w:tcPr>
            <w:tcW w:w="1030" w:type="pct"/>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387</w:t>
            </w:r>
          </w:p>
        </w:tc>
        <w:tc>
          <w:tcPr>
            <w:tcW w:w="1028" w:type="pct"/>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0%</w:t>
            </w:r>
          </w:p>
        </w:tc>
      </w:tr>
      <w:tr w:rsidR="00F76C43" w:rsidRPr="005C41E4" w:rsidTr="002F2A3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6C43" w:rsidRPr="006D0053" w:rsidRDefault="00F76C43" w:rsidP="00F76C43">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29</w:t>
            </w:r>
          </w:p>
        </w:tc>
        <w:tc>
          <w:tcPr>
            <w:tcW w:w="1030" w:type="pct"/>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346</w:t>
            </w:r>
          </w:p>
        </w:tc>
        <w:tc>
          <w:tcPr>
            <w:tcW w:w="1028" w:type="pct"/>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8%</w:t>
            </w:r>
          </w:p>
        </w:tc>
      </w:tr>
      <w:tr w:rsidR="00F76C43" w:rsidRPr="002205F8"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76C43" w:rsidRPr="006D0053" w:rsidRDefault="00F76C43" w:rsidP="00F76C43">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267</w:t>
            </w:r>
          </w:p>
        </w:tc>
        <w:tc>
          <w:tcPr>
            <w:tcW w:w="1030" w:type="pct"/>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2,455</w:t>
            </w:r>
          </w:p>
        </w:tc>
        <w:tc>
          <w:tcPr>
            <w:tcW w:w="1028" w:type="pct"/>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11%</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0E34E6" w:rsidP="004C1028">
      <w:pPr>
        <w:pStyle w:val="AHPRAbody"/>
        <w:jc w:val="center"/>
      </w:pPr>
      <w:r>
        <w:rPr>
          <w:noProof/>
          <w:lang w:eastAsia="en-AU"/>
        </w:rPr>
        <w:lastRenderedPageBreak/>
        <w:pict>
          <v:shape id="_x0000_i1030" type="#_x0000_t75" style="width:445.5pt;height:3in">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E2688"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BE2688"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BE2688"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3</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0%</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5</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25</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20%</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2</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0%</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1</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0%</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8</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69</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2%</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1</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0%</w:t>
            </w:r>
          </w:p>
        </w:tc>
      </w:tr>
      <w:tr w:rsidR="00BE2688"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BE2688"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E2688" w:rsidRPr="00F76C43" w:rsidRDefault="00BE2688"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6</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7%</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76C43" w:rsidRPr="00F76C4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1</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0%</w:t>
            </w:r>
          </w:p>
        </w:tc>
      </w:tr>
      <w:tr w:rsidR="00F76C43"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C43" w:rsidRPr="006D0053" w:rsidRDefault="00F76C43" w:rsidP="00F76C43">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1</w:t>
            </w:r>
          </w:p>
        </w:tc>
        <w:tc>
          <w:tcPr>
            <w:tcW w:w="947" w:type="dxa"/>
            <w:shd w:val="clear" w:color="auto" w:fill="E6F8FC"/>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6C43">
              <w:rPr>
                <w:b/>
                <w:sz w:val="16"/>
                <w:szCs w:val="16"/>
              </w:rPr>
              <w:t>4</w:t>
            </w:r>
          </w:p>
        </w:tc>
        <w:tc>
          <w:tcPr>
            <w:tcW w:w="947" w:type="dxa"/>
          </w:tcPr>
          <w:p w:rsidR="00F76C43" w:rsidRPr="00F76C43" w:rsidRDefault="00F76C4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25%</w:t>
            </w:r>
          </w:p>
        </w:tc>
      </w:tr>
      <w:tr w:rsidR="00F76C43"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6C43" w:rsidRPr="006D0053" w:rsidRDefault="00F76C43" w:rsidP="00F76C43">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15</w:t>
            </w:r>
          </w:p>
        </w:tc>
        <w:tc>
          <w:tcPr>
            <w:tcW w:w="947" w:type="dxa"/>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112</w:t>
            </w:r>
          </w:p>
        </w:tc>
        <w:tc>
          <w:tcPr>
            <w:tcW w:w="947" w:type="dxa"/>
          </w:tcPr>
          <w:p w:rsidR="00F76C43" w:rsidRPr="00F76C43" w:rsidRDefault="00F76C43"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F76C43">
              <w:rPr>
                <w:sz w:val="16"/>
                <w:szCs w:val="16"/>
              </w:rPr>
              <w:t>13%</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10</w:t>
            </w: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54</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19%</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5</w:t>
            </w: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58</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9%</w:t>
            </w:r>
          </w:p>
        </w:tc>
      </w:tr>
      <w:tr w:rsidR="00D16D8A" w:rsidRPr="00417E03"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16D8A" w:rsidRPr="006D0053" w:rsidRDefault="00D16D8A" w:rsidP="00D16D8A">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15</w:t>
            </w:r>
          </w:p>
        </w:tc>
        <w:tc>
          <w:tcPr>
            <w:tcW w:w="947"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112</w:t>
            </w:r>
          </w:p>
        </w:tc>
        <w:tc>
          <w:tcPr>
            <w:tcW w:w="947"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13%</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5</w:t>
            </w: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35</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14%</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1</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0%</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16D8A" w:rsidRPr="00D16D8A"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F76C43">
              <w:rPr>
                <w:sz w:val="16"/>
                <w:szCs w:val="16"/>
              </w:rPr>
              <w:t>-</w:t>
            </w:r>
          </w:p>
        </w:tc>
      </w:tr>
      <w:bookmarkEnd w:id="282"/>
      <w:bookmarkEnd w:id="283"/>
      <w:bookmarkEnd w:id="284"/>
      <w:bookmarkEnd w:id="285"/>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5</w:t>
            </w: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9</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56%</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3</w:t>
            </w: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43</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7%</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1</w:t>
            </w: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3</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33%</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1</w:t>
            </w: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14</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7%</w:t>
            </w:r>
          </w:p>
        </w:tc>
      </w:tr>
      <w:tr w:rsidR="005775A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5A3" w:rsidRPr="006D0053" w:rsidRDefault="005775A3" w:rsidP="005775A3">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5775A3" w:rsidRPr="00D16D8A"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775A3" w:rsidRPr="00D16D8A" w:rsidRDefault="005775A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775A3" w:rsidRDefault="005775A3" w:rsidP="002F2A34">
            <w:pPr>
              <w:jc w:val="right"/>
              <w:cnfStyle w:val="000000000000" w:firstRow="0" w:lastRow="0" w:firstColumn="0" w:lastColumn="0" w:oddVBand="0" w:evenVBand="0" w:oddHBand="0" w:evenHBand="0" w:firstRowFirstColumn="0" w:firstRowLastColumn="0" w:lastRowFirstColumn="0" w:lastRowLastColumn="0"/>
            </w:pPr>
            <w:r w:rsidRPr="00087E01">
              <w:rPr>
                <w:sz w:val="16"/>
                <w:szCs w:val="16"/>
              </w:rPr>
              <w:t>-</w:t>
            </w:r>
          </w:p>
        </w:tc>
      </w:tr>
      <w:tr w:rsidR="005775A3"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5A3" w:rsidRPr="006D0053" w:rsidRDefault="005775A3" w:rsidP="005775A3">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5775A3" w:rsidRPr="00D16D8A"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775A3" w:rsidRPr="00D16D8A" w:rsidRDefault="005775A3"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775A3" w:rsidRDefault="005775A3" w:rsidP="002F2A34">
            <w:pPr>
              <w:jc w:val="right"/>
              <w:cnfStyle w:val="000000000000" w:firstRow="0" w:lastRow="0" w:firstColumn="0" w:lastColumn="0" w:oddVBand="0" w:evenVBand="0" w:oddHBand="0" w:evenHBand="0" w:firstRowFirstColumn="0" w:firstRowLastColumn="0" w:lastRowFirstColumn="0" w:lastRowLastColumn="0"/>
            </w:pPr>
            <w:r w:rsidRPr="00087E01">
              <w:rPr>
                <w:sz w:val="16"/>
                <w:szCs w:val="16"/>
              </w:rPr>
              <w:t>-</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D8A" w:rsidRPr="006D0053" w:rsidRDefault="00D16D8A" w:rsidP="00D16D8A">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7</w:t>
            </w:r>
          </w:p>
        </w:tc>
        <w:tc>
          <w:tcPr>
            <w:tcW w:w="947"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0%</w:t>
            </w:r>
          </w:p>
        </w:tc>
      </w:tr>
      <w:tr w:rsidR="00D16D8A" w:rsidRPr="00D2409D"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16D8A" w:rsidRPr="006D0053" w:rsidRDefault="00D16D8A" w:rsidP="00D16D8A">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15</w:t>
            </w:r>
          </w:p>
        </w:tc>
        <w:tc>
          <w:tcPr>
            <w:tcW w:w="947"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112</w:t>
            </w:r>
          </w:p>
        </w:tc>
        <w:tc>
          <w:tcPr>
            <w:tcW w:w="947"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13%</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D16D8A" w:rsidRPr="006D0053" w:rsidRDefault="00D16D8A" w:rsidP="00D16D8A">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18</w:t>
            </w:r>
          </w:p>
        </w:tc>
        <w:tc>
          <w:tcPr>
            <w:tcW w:w="920"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133</w:t>
            </w:r>
          </w:p>
        </w:tc>
        <w:tc>
          <w:tcPr>
            <w:tcW w:w="920"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14%</w:t>
            </w:r>
          </w:p>
        </w:tc>
      </w:tr>
      <w:tr w:rsidR="00D16D8A" w:rsidRPr="005C41E4" w:rsidTr="002F2A34">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D16D8A" w:rsidRPr="006D0053" w:rsidRDefault="00D16D8A" w:rsidP="00D16D8A">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5</w:t>
            </w:r>
          </w:p>
        </w:tc>
        <w:tc>
          <w:tcPr>
            <w:tcW w:w="920" w:type="dxa"/>
            <w:shd w:val="clear" w:color="auto" w:fill="E6F8FC"/>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D8A">
              <w:rPr>
                <w:b/>
                <w:sz w:val="16"/>
                <w:szCs w:val="16"/>
              </w:rPr>
              <w:t>66</w:t>
            </w:r>
          </w:p>
        </w:tc>
        <w:tc>
          <w:tcPr>
            <w:tcW w:w="920" w:type="dxa"/>
          </w:tcPr>
          <w:p w:rsidR="00D16D8A" w:rsidRPr="00D16D8A" w:rsidRDefault="00D16D8A"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D8A">
              <w:rPr>
                <w:sz w:val="16"/>
                <w:szCs w:val="16"/>
              </w:rPr>
              <w:t>8%</w:t>
            </w:r>
          </w:p>
        </w:tc>
      </w:tr>
      <w:tr w:rsidR="00D16D8A" w:rsidRPr="00417E03"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D16D8A" w:rsidRPr="006D0053" w:rsidRDefault="00D16D8A" w:rsidP="00D16D8A">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23</w:t>
            </w:r>
          </w:p>
        </w:tc>
        <w:tc>
          <w:tcPr>
            <w:tcW w:w="920"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199</w:t>
            </w:r>
          </w:p>
        </w:tc>
        <w:tc>
          <w:tcPr>
            <w:tcW w:w="920" w:type="dxa"/>
          </w:tcPr>
          <w:p w:rsidR="00D16D8A" w:rsidRPr="00D16D8A" w:rsidRDefault="00D16D8A"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D8A">
              <w:rPr>
                <w:sz w:val="16"/>
                <w:szCs w:val="16"/>
              </w:rPr>
              <w:t>12%</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0E34E6" w:rsidP="004C1028">
      <w:pPr>
        <w:pStyle w:val="AHPRAbody"/>
        <w:jc w:val="center"/>
      </w:pPr>
      <w:r>
        <w:rPr>
          <w:noProof/>
          <w:lang w:eastAsia="en-AU"/>
        </w:rPr>
        <w:lastRenderedPageBreak/>
        <w:pict>
          <v:shape id="_x0000_i1031" type="#_x0000_t75" style="width:445.5pt;height:3in">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4</w:t>
            </w: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12</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33%</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2</w:t>
            </w: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10</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20%</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1</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0%</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2</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0%</w:t>
            </w:r>
          </w:p>
        </w:tc>
      </w:tr>
      <w:tr w:rsidR="00FF16B5"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FF16B5"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FF16B5"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06216B" w:rsidRDefault="00FF16B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w:t>
            </w:r>
          </w:p>
        </w:tc>
      </w:tr>
      <w:tr w:rsidR="0006216B"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216B" w:rsidRPr="002D7146" w:rsidRDefault="0006216B" w:rsidP="0006216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06216B" w:rsidRPr="0006216B"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06216B">
              <w:rPr>
                <w:sz w:val="16"/>
                <w:szCs w:val="16"/>
              </w:rPr>
              <w:t>6</w:t>
            </w:r>
          </w:p>
        </w:tc>
        <w:tc>
          <w:tcPr>
            <w:tcW w:w="947" w:type="dxa"/>
          </w:tcPr>
          <w:p w:rsidR="0006216B" w:rsidRPr="0006216B"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06216B">
              <w:rPr>
                <w:sz w:val="16"/>
                <w:szCs w:val="16"/>
              </w:rPr>
              <w:t>25</w:t>
            </w:r>
          </w:p>
        </w:tc>
        <w:tc>
          <w:tcPr>
            <w:tcW w:w="947" w:type="dxa"/>
          </w:tcPr>
          <w:p w:rsidR="0006216B" w:rsidRPr="0006216B"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06216B">
              <w:rPr>
                <w:sz w:val="16"/>
                <w:szCs w:val="16"/>
              </w:rPr>
              <w:t>24%</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4</w:t>
            </w: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22</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18%</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2</w:t>
            </w: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3</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67%</w:t>
            </w:r>
          </w:p>
        </w:tc>
      </w:tr>
      <w:tr w:rsidR="0006216B" w:rsidRPr="00F23BC2"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216B" w:rsidRPr="002D7146" w:rsidRDefault="0006216B" w:rsidP="0006216B">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06216B" w:rsidRPr="0006216B"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06216B">
              <w:rPr>
                <w:sz w:val="16"/>
                <w:szCs w:val="16"/>
              </w:rPr>
              <w:t>6</w:t>
            </w:r>
          </w:p>
        </w:tc>
        <w:tc>
          <w:tcPr>
            <w:tcW w:w="947" w:type="dxa"/>
          </w:tcPr>
          <w:p w:rsidR="0006216B" w:rsidRPr="0006216B"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06216B">
              <w:rPr>
                <w:sz w:val="16"/>
                <w:szCs w:val="16"/>
              </w:rPr>
              <w:t>25</w:t>
            </w:r>
          </w:p>
        </w:tc>
        <w:tc>
          <w:tcPr>
            <w:tcW w:w="947" w:type="dxa"/>
          </w:tcPr>
          <w:p w:rsidR="0006216B" w:rsidRPr="0006216B"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06216B">
              <w:rPr>
                <w:sz w:val="16"/>
                <w:szCs w:val="16"/>
              </w:rPr>
              <w:t>24%</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1</w:t>
            </w: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3</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33%</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2</w:t>
            </w: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2</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100%</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2</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0%</w:t>
            </w:r>
          </w:p>
        </w:tc>
      </w:tr>
      <w:bookmarkEnd w:id="347"/>
      <w:bookmarkEnd w:id="348"/>
      <w:bookmarkEnd w:id="349"/>
      <w:bookmarkEnd w:id="350"/>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1</w:t>
            </w: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216B">
              <w:rPr>
                <w:b/>
                <w:sz w:val="16"/>
                <w:szCs w:val="16"/>
              </w:rPr>
              <w:t>15</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7%</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26327"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B26327" w:rsidRPr="008E0510" w:rsidRDefault="00B26327"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26327" w:rsidRPr="008E0510" w:rsidRDefault="00F63324"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26327"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B26327" w:rsidRPr="008E0510" w:rsidRDefault="00B26327"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26327" w:rsidRPr="008E0510" w:rsidRDefault="00F63324"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26327"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B26327" w:rsidRPr="008E0510" w:rsidRDefault="00B26327"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26327" w:rsidRPr="008E0510" w:rsidRDefault="0006216B"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2</w:t>
            </w:r>
          </w:p>
        </w:tc>
        <w:tc>
          <w:tcPr>
            <w:tcW w:w="947" w:type="dxa"/>
            <w:shd w:val="clear" w:color="auto" w:fill="E6F8FC"/>
          </w:tcPr>
          <w:p w:rsidR="0006216B" w:rsidRPr="00404306" w:rsidRDefault="0006216B"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04306">
              <w:rPr>
                <w:b/>
                <w:sz w:val="16"/>
                <w:szCs w:val="16"/>
              </w:rPr>
              <w:t>3</w:t>
            </w:r>
          </w:p>
        </w:tc>
        <w:tc>
          <w:tcPr>
            <w:tcW w:w="947" w:type="dxa"/>
          </w:tcPr>
          <w:p w:rsidR="0006216B" w:rsidRPr="0006216B" w:rsidRDefault="0006216B"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06216B">
              <w:rPr>
                <w:sz w:val="16"/>
                <w:szCs w:val="16"/>
              </w:rPr>
              <w:t>67%</w:t>
            </w:r>
          </w:p>
        </w:tc>
      </w:tr>
      <w:tr w:rsidR="0006216B" w:rsidRPr="00D2409D"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216B" w:rsidRPr="002D7146" w:rsidRDefault="0006216B" w:rsidP="0006216B">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06216B" w:rsidRPr="0006216B"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06216B">
              <w:rPr>
                <w:sz w:val="16"/>
                <w:szCs w:val="16"/>
              </w:rPr>
              <w:t>6</w:t>
            </w:r>
          </w:p>
        </w:tc>
        <w:tc>
          <w:tcPr>
            <w:tcW w:w="947" w:type="dxa"/>
          </w:tcPr>
          <w:p w:rsidR="0006216B" w:rsidRPr="00404306"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404306">
              <w:rPr>
                <w:sz w:val="16"/>
                <w:szCs w:val="16"/>
              </w:rPr>
              <w:t>25</w:t>
            </w:r>
          </w:p>
        </w:tc>
        <w:tc>
          <w:tcPr>
            <w:tcW w:w="947" w:type="dxa"/>
          </w:tcPr>
          <w:p w:rsidR="0006216B" w:rsidRPr="0006216B" w:rsidRDefault="0006216B"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06216B">
              <w:rPr>
                <w:sz w:val="16"/>
                <w:szCs w:val="16"/>
              </w:rPr>
              <w:t>24%</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E271C" w:rsidRPr="002D7146" w:rsidRDefault="006E271C" w:rsidP="006E271C">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20"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41</w:t>
            </w:r>
          </w:p>
        </w:tc>
        <w:tc>
          <w:tcPr>
            <w:tcW w:w="920"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E271C" w:rsidRPr="002D7146" w:rsidRDefault="006E271C" w:rsidP="006E271C">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6</w:t>
            </w:r>
          </w:p>
        </w:tc>
        <w:tc>
          <w:tcPr>
            <w:tcW w:w="920"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2</w:t>
            </w:r>
          </w:p>
        </w:tc>
        <w:tc>
          <w:tcPr>
            <w:tcW w:w="920"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9%</w:t>
            </w:r>
          </w:p>
        </w:tc>
      </w:tr>
      <w:tr w:rsidR="006E271C" w:rsidRPr="00F23BC2"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E271C" w:rsidRPr="002D7146" w:rsidRDefault="006E271C" w:rsidP="006E271C">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7</w:t>
            </w:r>
          </w:p>
        </w:tc>
        <w:tc>
          <w:tcPr>
            <w:tcW w:w="920"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73</w:t>
            </w:r>
          </w:p>
        </w:tc>
        <w:tc>
          <w:tcPr>
            <w:tcW w:w="920"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0%</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0E34E6" w:rsidP="004C1028">
      <w:pPr>
        <w:pStyle w:val="AHPRAbody"/>
        <w:jc w:val="center"/>
      </w:pPr>
      <w:r>
        <w:rPr>
          <w:noProof/>
          <w:lang w:eastAsia="en-AU"/>
        </w:rPr>
        <w:lastRenderedPageBreak/>
        <w:pict>
          <v:shape id="_x0000_i1032" type="#_x0000_t75" style="width:445.5pt;height:3in">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8346A"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E8346A" w:rsidRPr="006E271C" w:rsidRDefault="00E8346A"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6E271C" w:rsidRDefault="00E8346A"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6E271C" w:rsidRDefault="00E8346A"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E8346A"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8346A" w:rsidRPr="006E271C" w:rsidRDefault="00E8346A"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6E271C" w:rsidRDefault="00E8346A"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6E271C" w:rsidRDefault="00E8346A"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9</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2%</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3%</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271C" w:rsidRPr="002D7146" w:rsidRDefault="006E271C" w:rsidP="006E271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8</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7%</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9</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3%</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9</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F23BC2"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271C" w:rsidRPr="002D7146" w:rsidRDefault="006E271C" w:rsidP="006E271C">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8</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7%</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0E4722" w:rsidRDefault="00C359F7" w:rsidP="00C858FA">
      <w:pPr>
        <w:pStyle w:val="AHPRAbody"/>
        <w:spacing w:before="240" w:after="60"/>
        <w:rPr>
          <w:b/>
          <w:color w:val="007DC3"/>
          <w:szCs w:val="20"/>
        </w:rPr>
      </w:pPr>
      <w:r w:rsidRPr="000E4722">
        <w:rPr>
          <w:b/>
          <w:color w:val="007DC3"/>
          <w:szCs w:val="20"/>
        </w:rPr>
        <w:t xml:space="preserve">Table </w:t>
      </w:r>
      <w:r w:rsidR="001D6714" w:rsidRPr="000E4722">
        <w:rPr>
          <w:b/>
          <w:color w:val="007DC3"/>
          <w:szCs w:val="20"/>
        </w:rPr>
        <w:t>3</w:t>
      </w:r>
      <w:r w:rsidR="00FE06AB" w:rsidRPr="000E4722">
        <w:rPr>
          <w:b/>
          <w:color w:val="007DC3"/>
          <w:szCs w:val="20"/>
        </w:rPr>
        <w:t>1</w:t>
      </w:r>
      <w:r w:rsidRPr="000E4722">
        <w:rPr>
          <w:b/>
          <w:color w:val="007DC3"/>
          <w:szCs w:val="20"/>
        </w:rPr>
        <w:t xml:space="preserve">: </w:t>
      </w:r>
      <w:r w:rsidR="00422340" w:rsidRPr="000E4722">
        <w:rPr>
          <w:b/>
          <w:color w:val="007DC3"/>
          <w:szCs w:val="20"/>
        </w:rPr>
        <w:t>P</w:t>
      </w:r>
      <w:r w:rsidR="00AB71B8" w:rsidRPr="000E4722">
        <w:rPr>
          <w:b/>
          <w:color w:val="007DC3"/>
          <w:szCs w:val="20"/>
        </w:rPr>
        <w:t>anel hearings completed</w:t>
      </w:r>
      <w:r w:rsidR="00CB44F3" w:rsidRPr="000E4722">
        <w:rPr>
          <w:b/>
          <w:color w:val="007DC3"/>
          <w:szCs w:val="20"/>
        </w:rPr>
        <w:t>,</w:t>
      </w:r>
      <w:r w:rsidR="00AB71B8" w:rsidRPr="000E472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0E4722"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0E4722" w:rsidRDefault="00693770" w:rsidP="00693770">
            <w:pPr>
              <w:pStyle w:val="ListParagraph"/>
              <w:spacing w:after="0" w:line="240" w:lineRule="auto"/>
              <w:ind w:left="0"/>
              <w:contextualSpacing w:val="0"/>
              <w:rPr>
                <w:rFonts w:cs="Arial"/>
                <w:b w:val="0"/>
                <w:sz w:val="18"/>
                <w:szCs w:val="18"/>
              </w:rPr>
            </w:pPr>
            <w:r w:rsidRPr="000E4722">
              <w:rPr>
                <w:rFonts w:cs="Arial"/>
                <w:b w:val="0"/>
                <w:sz w:val="18"/>
                <w:szCs w:val="18"/>
              </w:rPr>
              <w:t>Outcome</w:t>
            </w:r>
          </w:p>
        </w:tc>
        <w:tc>
          <w:tcPr>
            <w:tcW w:w="947" w:type="dxa"/>
          </w:tcPr>
          <w:p w:rsidR="00693770" w:rsidRPr="000E4722"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National </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D31E4C"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0E4722" w:rsidRDefault="002426A8" w:rsidP="003857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close the notification</w:t>
            </w:r>
          </w:p>
        </w:tc>
      </w:tr>
      <w:tr w:rsidR="006E271C"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0E4722" w:rsidRDefault="006E271C" w:rsidP="006E271C">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sidRPr="000E4722">
              <w:rPr>
                <w:rFonts w:cs="Arial"/>
                <w:b w:val="0"/>
                <w:sz w:val="16"/>
                <w:szCs w:val="16"/>
              </w:rPr>
              <w:t>No further action</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3%</w:t>
            </w:r>
          </w:p>
        </w:tc>
      </w:tr>
      <w:bookmarkEnd w:id="400"/>
      <w:bookmarkEnd w:id="401"/>
      <w:bookmarkEnd w:id="402"/>
      <w:bookmarkEnd w:id="403"/>
      <w:tr w:rsidR="006E271C"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0E4722" w:rsidRDefault="006E271C" w:rsidP="006E271C">
            <w:pPr>
              <w:pStyle w:val="ListParagraph"/>
              <w:spacing w:after="0" w:line="240" w:lineRule="auto"/>
              <w:ind w:left="0"/>
              <w:contextualSpacing w:val="0"/>
              <w:rPr>
                <w:rFonts w:cs="Arial"/>
                <w:b w:val="0"/>
                <w:sz w:val="16"/>
                <w:szCs w:val="16"/>
              </w:rPr>
            </w:pPr>
            <w:r w:rsidRPr="000E4722">
              <w:rPr>
                <w:rFonts w:cs="Arial"/>
                <w:b w:val="0"/>
                <w:sz w:val="16"/>
                <w:szCs w:val="16"/>
              </w:rPr>
              <w:t xml:space="preserve">Board cautions practitioner </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5</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0%</w:t>
            </w:r>
          </w:p>
        </w:tc>
      </w:tr>
      <w:tr w:rsidR="007E7D45"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0E4722">
              <w:rPr>
                <w:rFonts w:cs="Arial"/>
                <w:b w:val="0"/>
                <w:sz w:val="16"/>
                <w:szCs w:val="16"/>
              </w:rPr>
              <w:t xml:space="preserve">Reprimand </w:t>
            </w:r>
          </w:p>
        </w:tc>
        <w:tc>
          <w:tcPr>
            <w:tcW w:w="947" w:type="dxa"/>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7E7D45"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0E4722">
              <w:rPr>
                <w:rFonts w:cs="Arial"/>
                <w:b w:val="0"/>
                <w:sz w:val="16"/>
                <w:szCs w:val="16"/>
              </w:rPr>
              <w:t xml:space="preserve">Practitioner surrenders registration </w:t>
            </w:r>
          </w:p>
        </w:tc>
        <w:tc>
          <w:tcPr>
            <w:tcW w:w="947" w:type="dxa"/>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bookmarkEnd w:id="408"/>
      <w:bookmarkEnd w:id="409"/>
      <w:bookmarkEnd w:id="410"/>
      <w:bookmarkEnd w:id="411"/>
      <w:tr w:rsidR="007E7D45"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r w:rsidRPr="000E4722">
              <w:rPr>
                <w:rFonts w:cs="Arial"/>
                <w:b w:val="0"/>
                <w:sz w:val="16"/>
                <w:szCs w:val="16"/>
              </w:rPr>
              <w:t>Board suspends practitioner</w:t>
            </w:r>
          </w:p>
        </w:tc>
        <w:tc>
          <w:tcPr>
            <w:tcW w:w="947" w:type="dxa"/>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7E7D45"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r w:rsidRPr="000E4722">
              <w:rPr>
                <w:rFonts w:cs="Arial"/>
                <w:b w:val="0"/>
                <w:sz w:val="16"/>
                <w:szCs w:val="16"/>
              </w:rPr>
              <w:t>Board accepts undertaking by the practitioner</w:t>
            </w:r>
          </w:p>
        </w:tc>
        <w:tc>
          <w:tcPr>
            <w:tcW w:w="947" w:type="dxa"/>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E271C"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0E4722" w:rsidRDefault="006E271C" w:rsidP="006E271C">
            <w:pPr>
              <w:pStyle w:val="ListParagraph"/>
              <w:spacing w:after="0" w:line="240" w:lineRule="auto"/>
              <w:ind w:left="0"/>
              <w:contextualSpacing w:val="0"/>
              <w:rPr>
                <w:rFonts w:cs="Arial"/>
                <w:b w:val="0"/>
                <w:sz w:val="16"/>
                <w:szCs w:val="16"/>
              </w:rPr>
            </w:pPr>
            <w:r w:rsidRPr="000E4722">
              <w:rPr>
                <w:rFonts w:cs="Arial"/>
                <w:b w:val="0"/>
                <w:sz w:val="16"/>
                <w:szCs w:val="16"/>
              </w:rPr>
              <w:t>Board imposes conditions on practitioner’s registration</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rFonts w:eastAsia="Arial"/>
                <w:color w:val="000000"/>
                <w:sz w:val="16"/>
                <w:szCs w:val="16"/>
              </w:rPr>
              <w:t>1</w:t>
            </w: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rFonts w:eastAsia="Arial"/>
                <w:b/>
                <w:color w:val="000000"/>
                <w:sz w:val="16"/>
                <w:szCs w:val="16"/>
              </w:rPr>
              <w:t>5</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rFonts w:eastAsia="Arial"/>
                <w:color w:val="000000"/>
                <w:sz w:val="16"/>
                <w:szCs w:val="16"/>
              </w:rPr>
              <w:t>20%</w:t>
            </w:r>
          </w:p>
        </w:tc>
      </w:tr>
      <w:tr w:rsidR="007E7D45"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sidRPr="000E4722">
              <w:rPr>
                <w:rFonts w:cs="Arial"/>
                <w:b w:val="0"/>
                <w:sz w:val="16"/>
                <w:szCs w:val="16"/>
              </w:rPr>
              <w:t>Other</w:t>
            </w:r>
          </w:p>
        </w:tc>
        <w:tc>
          <w:tcPr>
            <w:tcW w:w="947" w:type="dxa"/>
          </w:tcPr>
          <w:p w:rsidR="007E7D45" w:rsidRPr="006033C0"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033C0" w:rsidRDefault="007E7D45"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2"/>
      <w:bookmarkEnd w:id="413"/>
      <w:bookmarkEnd w:id="414"/>
      <w:bookmarkEnd w:id="415"/>
      <w:tr w:rsidR="00183D29"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183D29" w:rsidRPr="000E4722" w:rsidRDefault="00183D29" w:rsidP="00183D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take the notification further</w:t>
            </w:r>
          </w:p>
        </w:tc>
      </w:tr>
      <w:tr w:rsidR="006E271C"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0E4722" w:rsidRDefault="006E271C" w:rsidP="006E271C">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0E4722">
              <w:rPr>
                <w:rFonts w:cs="Arial"/>
                <w:b w:val="0"/>
                <w:sz w:val="16"/>
                <w:szCs w:val="16"/>
              </w:rPr>
              <w:t>Investigation by AHPRA</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4</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0E4722" w:rsidRDefault="006E271C" w:rsidP="006E271C">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0E4722">
              <w:rPr>
                <w:rFonts w:cs="Arial"/>
                <w:b w:val="0"/>
                <w:sz w:val="16"/>
                <w:szCs w:val="16"/>
              </w:rPr>
              <w:t>Health or performance assessment</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0E4722" w:rsidRDefault="006E271C" w:rsidP="006E271C">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0E4722">
              <w:rPr>
                <w:rFonts w:cs="Arial"/>
                <w:b w:val="0"/>
                <w:sz w:val="16"/>
                <w:szCs w:val="16"/>
              </w:rPr>
              <w:t>Referral to a tribunal</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0E4722"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0E4722" w:rsidRDefault="006E271C" w:rsidP="006E271C">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0E4722">
              <w:rPr>
                <w:rFonts w:cs="Arial"/>
                <w:b w:val="0"/>
                <w:sz w:val="16"/>
                <w:szCs w:val="16"/>
              </w:rPr>
              <w:t>Oth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6D0E56"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271C" w:rsidRPr="000E4722" w:rsidRDefault="006E271C" w:rsidP="006E271C">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0E4722">
              <w:rPr>
                <w:rFonts w:cs="Arial"/>
                <w:sz w:val="16"/>
                <w:szCs w:val="16"/>
              </w:rPr>
              <w:t>Total</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8</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7%</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8C0B8C"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3" type="#_x0000_t75" style="width:445.5pt;height:3in">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0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4</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8</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3%</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8</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6%</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61</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5</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1</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6</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7%</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4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2D7146" w:rsidRDefault="006E271C" w:rsidP="006E271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7</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89549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271C" w:rsidRPr="002D7146" w:rsidRDefault="006E271C" w:rsidP="006E271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203</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4%</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E271C" w:rsidRPr="00A3062F" w:rsidRDefault="006E271C" w:rsidP="006E271C">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7</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5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E271C" w:rsidRPr="00A3062F" w:rsidRDefault="006E271C" w:rsidP="006E271C">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E271C" w:rsidRPr="00A3062F" w:rsidRDefault="006E271C" w:rsidP="006E271C">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7</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E271C" w:rsidRPr="00A3062F" w:rsidRDefault="006E271C" w:rsidP="006E271C">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E271C" w:rsidRPr="00A3062F" w:rsidRDefault="006E271C" w:rsidP="006E271C">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8</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3%</w:t>
            </w:r>
          </w:p>
        </w:tc>
      </w:tr>
      <w:tr w:rsidR="006E271C" w:rsidRPr="005C41E4"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271C" w:rsidRPr="00A3062F" w:rsidRDefault="006E271C" w:rsidP="006E271C">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203</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4%</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C11C3" w:rsidRDefault="00660447" w:rsidP="00C858FA">
      <w:pPr>
        <w:pStyle w:val="AHPRAbody"/>
        <w:spacing w:after="60"/>
        <w:rPr>
          <w:b/>
          <w:color w:val="007DC3"/>
          <w:szCs w:val="20"/>
        </w:rPr>
      </w:pPr>
      <w:r>
        <w:rPr>
          <w:b/>
          <w:color w:val="007DC3"/>
          <w:szCs w:val="20"/>
        </w:rPr>
        <w:br w:type="column"/>
      </w:r>
      <w:r w:rsidR="00C359F7" w:rsidRPr="003C11C3">
        <w:rPr>
          <w:b/>
          <w:color w:val="007DC3"/>
          <w:szCs w:val="20"/>
        </w:rPr>
        <w:t xml:space="preserve">Table </w:t>
      </w:r>
      <w:r w:rsidR="005B175D" w:rsidRPr="003C11C3">
        <w:rPr>
          <w:b/>
          <w:color w:val="007DC3"/>
          <w:szCs w:val="20"/>
        </w:rPr>
        <w:t>3</w:t>
      </w:r>
      <w:r w:rsidR="00FE06AB" w:rsidRPr="003C11C3">
        <w:rPr>
          <w:b/>
          <w:color w:val="007DC3"/>
          <w:szCs w:val="20"/>
        </w:rPr>
        <w:t>5</w:t>
      </w:r>
      <w:r w:rsidR="00C359F7" w:rsidRPr="003C11C3">
        <w:rPr>
          <w:b/>
          <w:color w:val="007DC3"/>
          <w:szCs w:val="20"/>
        </w:rPr>
        <w:t xml:space="preserve">: </w:t>
      </w:r>
      <w:r w:rsidRPr="003C11C3">
        <w:rPr>
          <w:b/>
          <w:color w:val="007DC3"/>
          <w:szCs w:val="20"/>
        </w:rPr>
        <w:t>S</w:t>
      </w:r>
      <w:r w:rsidR="00C22289" w:rsidRPr="003C11C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3C11C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3C11C3" w:rsidRDefault="00693770" w:rsidP="00693770">
            <w:pPr>
              <w:pStyle w:val="ListParagraph"/>
              <w:spacing w:after="0" w:line="240" w:lineRule="auto"/>
              <w:ind w:left="0"/>
              <w:contextualSpacing w:val="0"/>
              <w:rPr>
                <w:rFonts w:cs="Arial"/>
                <w:b w:val="0"/>
                <w:sz w:val="18"/>
                <w:szCs w:val="18"/>
              </w:rPr>
            </w:pPr>
            <w:r w:rsidRPr="003C11C3">
              <w:rPr>
                <w:rFonts w:cs="Arial"/>
                <w:b w:val="0"/>
                <w:sz w:val="18"/>
                <w:szCs w:val="18"/>
              </w:rPr>
              <w:t>Outcome</w:t>
            </w:r>
          </w:p>
        </w:tc>
        <w:tc>
          <w:tcPr>
            <w:tcW w:w="947" w:type="dxa"/>
          </w:tcPr>
          <w:p w:rsidR="00693770" w:rsidRPr="003C11C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C11C3">
              <w:rPr>
                <w:rFonts w:cs="Arial"/>
                <w:b w:val="0"/>
                <w:sz w:val="18"/>
                <w:szCs w:val="18"/>
              </w:rPr>
              <w:t>SA</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National</w:t>
            </w:r>
            <w:r w:rsidR="007C0076" w:rsidRPr="003C11C3">
              <w:rPr>
                <w:rFonts w:cs="Arial"/>
                <w:b w:val="0"/>
                <w:sz w:val="18"/>
                <w:szCs w:val="18"/>
              </w:rPr>
              <w:br/>
            </w:r>
            <w:r w:rsidR="007C0076" w:rsidRPr="003C11C3">
              <w:rPr>
                <w:rFonts w:cs="Arial"/>
                <w:b w:val="0"/>
                <w:sz w:val="16"/>
                <w:szCs w:val="18"/>
              </w:rPr>
              <w:t>(incl NSW)</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 xml:space="preserve">% of national </w:t>
            </w:r>
          </w:p>
        </w:tc>
      </w:tr>
      <w:tr w:rsidR="00D31E4C" w:rsidRPr="003C11C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not prosecuted</w:t>
            </w:r>
          </w:p>
        </w:tc>
      </w:tr>
      <w:tr w:rsidR="006E271C"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3C11C3" w:rsidRDefault="006E271C" w:rsidP="006E271C">
            <w:pPr>
              <w:pStyle w:val="ListParagraph"/>
              <w:spacing w:after="0" w:line="240" w:lineRule="auto"/>
              <w:ind w:left="0"/>
              <w:contextualSpacing w:val="0"/>
              <w:rPr>
                <w:rFonts w:cs="Arial"/>
                <w:b w:val="0"/>
                <w:sz w:val="16"/>
                <w:szCs w:val="16"/>
              </w:rPr>
            </w:pPr>
            <w:r w:rsidRPr="003C11C3">
              <w:rPr>
                <w:rFonts w:cs="Arial"/>
                <w:b w:val="0"/>
                <w:sz w:val="16"/>
                <w:szCs w:val="16"/>
              </w:rPr>
              <w:t>Managed under advertising compliance strategy</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50</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w:t>
            </w:r>
          </w:p>
        </w:tc>
      </w:tr>
      <w:tr w:rsidR="006E271C"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3C11C3" w:rsidRDefault="006E271C" w:rsidP="006E271C">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3C11C3">
              <w:rPr>
                <w:rFonts w:cs="Arial"/>
                <w:b w:val="0"/>
                <w:sz w:val="16"/>
                <w:szCs w:val="16"/>
              </w:rPr>
              <w:t>Health practitioner complies with demand for action by Board</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3C11C3" w:rsidRDefault="006E271C" w:rsidP="006E271C">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3C11C3">
              <w:rPr>
                <w:rFonts w:cs="Arial"/>
                <w:b w:val="0"/>
                <w:sz w:val="16"/>
                <w:szCs w:val="16"/>
              </w:rPr>
              <w:t>Referred for management as a notification</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3C11C3" w:rsidRDefault="006E271C" w:rsidP="006E271C">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3C11C3">
              <w:rPr>
                <w:rFonts w:cs="Arial"/>
                <w:b w:val="0"/>
                <w:sz w:val="16"/>
                <w:szCs w:val="16"/>
              </w:rPr>
              <w:t>Board refers matter to another entity</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3C11C3" w:rsidRDefault="006E271C" w:rsidP="006E271C">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3C11C3">
              <w:rPr>
                <w:rFonts w:cs="Arial"/>
                <w:b w:val="0"/>
                <w:sz w:val="16"/>
                <w:szCs w:val="16"/>
              </w:rPr>
              <w:t>No action taken</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6</w:t>
            </w: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25</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w:t>
            </w:r>
          </w:p>
        </w:tc>
      </w:tr>
      <w:bookmarkEnd w:id="463"/>
      <w:bookmarkEnd w:id="464"/>
      <w:bookmarkEnd w:id="465"/>
      <w:bookmarkEnd w:id="466"/>
      <w:tr w:rsidR="00D31E4C" w:rsidRPr="003C11C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prosecuted</w:t>
            </w:r>
          </w:p>
        </w:tc>
      </w:tr>
      <w:tr w:rsidR="008265CB"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65CB" w:rsidRPr="003C11C3" w:rsidRDefault="008265CB" w:rsidP="008265CB">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3C11C3">
              <w:rPr>
                <w:rFonts w:cs="Arial"/>
                <w:b w:val="0"/>
                <w:sz w:val="16"/>
                <w:szCs w:val="16"/>
              </w:rPr>
              <w:t>Not guilty – acquitted</w:t>
            </w:r>
          </w:p>
        </w:tc>
        <w:tc>
          <w:tcPr>
            <w:tcW w:w="947" w:type="dxa"/>
          </w:tcPr>
          <w:p w:rsidR="008265CB" w:rsidRPr="006E271C" w:rsidRDefault="008265CB" w:rsidP="002F2A34">
            <w:pPr>
              <w:spacing w:after="0"/>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rsidR="008265CB" w:rsidRPr="006E271C" w:rsidRDefault="008265CB" w:rsidP="002F2A34">
            <w:pPr>
              <w:spacing w:after="0"/>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rsidR="008265CB" w:rsidRPr="006E271C" w:rsidRDefault="00CB4C42"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8265CB"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65CB" w:rsidRPr="003C11C3" w:rsidRDefault="008265CB" w:rsidP="008265CB">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3C11C3">
              <w:rPr>
                <w:rFonts w:cs="Arial"/>
                <w:b w:val="0"/>
                <w:sz w:val="16"/>
                <w:szCs w:val="16"/>
              </w:rPr>
              <w:t xml:space="preserve">Guilty – no conviction, not fined </w:t>
            </w:r>
          </w:p>
        </w:tc>
        <w:tc>
          <w:tcPr>
            <w:tcW w:w="947" w:type="dxa"/>
          </w:tcPr>
          <w:p w:rsidR="008265CB" w:rsidRPr="006E271C" w:rsidRDefault="008265CB" w:rsidP="002F2A34">
            <w:pPr>
              <w:spacing w:after="0"/>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rsidR="008265CB" w:rsidRPr="006E271C" w:rsidRDefault="008265CB" w:rsidP="002F2A34">
            <w:pPr>
              <w:spacing w:after="0"/>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rsidR="008265CB" w:rsidRPr="006E271C" w:rsidRDefault="00CB4C42"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3C11C3" w:rsidRDefault="006E271C" w:rsidP="006E271C">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3C11C3">
              <w:rPr>
                <w:rFonts w:cs="Arial"/>
                <w:b w:val="0"/>
                <w:sz w:val="16"/>
                <w:szCs w:val="16"/>
              </w:rPr>
              <w:t>Guilty – no conviction, fined</w:t>
            </w: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E271C" w:rsidRPr="006E271C" w:rsidRDefault="006E271C"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w:t>
            </w:r>
          </w:p>
        </w:tc>
      </w:tr>
      <w:tr w:rsidR="006E271C" w:rsidRPr="003C11C3"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271C" w:rsidRPr="003C11C3" w:rsidRDefault="006E271C" w:rsidP="006E271C">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3C11C3">
              <w:rPr>
                <w:rFonts w:cs="Arial"/>
                <w:b w:val="0"/>
                <w:sz w:val="16"/>
                <w:szCs w:val="16"/>
              </w:rPr>
              <w:t>Guilty – conviction recorded, fined</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947"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0%</w:t>
            </w:r>
          </w:p>
        </w:tc>
      </w:tr>
      <w:tr w:rsidR="006E271C" w:rsidRPr="00766BE8"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271C" w:rsidRPr="003C11C3" w:rsidRDefault="006E271C" w:rsidP="006E271C">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3C11C3">
              <w:rPr>
                <w:rFonts w:cs="Arial"/>
                <w:sz w:val="16"/>
                <w:szCs w:val="16"/>
              </w:rPr>
              <w:t>Total</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203</w:t>
            </w:r>
          </w:p>
        </w:tc>
        <w:tc>
          <w:tcPr>
            <w:tcW w:w="947"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4%</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A7193" w:rsidRPr="005C41E4"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A7193" w:rsidRPr="00660447" w:rsidRDefault="007A7193" w:rsidP="007A7193">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7A7193" w:rsidRPr="005775A3" w:rsidRDefault="006E271C" w:rsidP="002F2A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rFonts w:eastAsia="Arial"/>
                <w:color w:val="000000"/>
                <w:sz w:val="16"/>
                <w:szCs w:val="16"/>
              </w:rPr>
              <w:t>5</w:t>
            </w:r>
          </w:p>
        </w:tc>
        <w:tc>
          <w:tcPr>
            <w:tcW w:w="1030" w:type="pct"/>
          </w:tcPr>
          <w:p w:rsidR="007A7193" w:rsidRPr="005775A3" w:rsidRDefault="006E271C" w:rsidP="002F2A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rFonts w:eastAsia="Arial"/>
                <w:color w:val="000000"/>
                <w:sz w:val="16"/>
                <w:szCs w:val="16"/>
              </w:rPr>
              <w:t>189</w:t>
            </w:r>
          </w:p>
        </w:tc>
        <w:tc>
          <w:tcPr>
            <w:tcW w:w="1028" w:type="pct"/>
          </w:tcPr>
          <w:p w:rsidR="007A7193" w:rsidRPr="005775A3" w:rsidRDefault="007A7193" w:rsidP="002F2A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rFonts w:eastAsia="Arial"/>
                <w:color w:val="000000"/>
                <w:sz w:val="16"/>
                <w:szCs w:val="16"/>
              </w:rPr>
              <w:t>3%</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0</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4</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8</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62</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44</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19</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5</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70</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67</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887</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4</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9</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40</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0</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7</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5</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5</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5</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123</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6</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43</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0</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31</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28</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17</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35</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0</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1,692</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1</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4</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0</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108</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8</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1</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9</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5</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3</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155</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4</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79</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86</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2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20</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94</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3</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1,523</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1</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6</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7</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2</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57</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6</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6</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22</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7</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9</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8</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1</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10</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8</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0</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172</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6</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0</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58</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8</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17</w:t>
            </w:r>
          </w:p>
        </w:tc>
      </w:tr>
      <w:tr w:rsidR="006E271C" w:rsidRPr="005C41E4" w:rsidTr="002F2A3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E271C" w:rsidRPr="00EE1A49" w:rsidRDefault="006E271C" w:rsidP="006E271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9</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30</w:t>
            </w:r>
          </w:p>
        </w:tc>
        <w:tc>
          <w:tcPr>
            <w:tcW w:w="803" w:type="dxa"/>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8</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0</w:t>
            </w:r>
          </w:p>
        </w:tc>
        <w:tc>
          <w:tcPr>
            <w:tcW w:w="803"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6</w:t>
            </w:r>
          </w:p>
        </w:tc>
        <w:tc>
          <w:tcPr>
            <w:tcW w:w="802" w:type="dxa"/>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140</w:t>
            </w:r>
          </w:p>
        </w:tc>
      </w:tr>
      <w:tr w:rsidR="006E271C" w:rsidRPr="005C41E4"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6E271C" w:rsidRPr="00EE1A49" w:rsidRDefault="006E271C" w:rsidP="006E271C">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90</w:t>
            </w:r>
          </w:p>
        </w:tc>
        <w:tc>
          <w:tcPr>
            <w:tcW w:w="802"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315</w:t>
            </w:r>
          </w:p>
        </w:tc>
        <w:tc>
          <w:tcPr>
            <w:tcW w:w="803"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81</w:t>
            </w:r>
          </w:p>
        </w:tc>
        <w:tc>
          <w:tcPr>
            <w:tcW w:w="802"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045</w:t>
            </w:r>
          </w:p>
        </w:tc>
        <w:tc>
          <w:tcPr>
            <w:tcW w:w="803"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460</w:t>
            </w:r>
          </w:p>
        </w:tc>
        <w:tc>
          <w:tcPr>
            <w:tcW w:w="802"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03</w:t>
            </w:r>
          </w:p>
        </w:tc>
        <w:tc>
          <w:tcPr>
            <w:tcW w:w="802"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178</w:t>
            </w:r>
          </w:p>
        </w:tc>
        <w:tc>
          <w:tcPr>
            <w:tcW w:w="803"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657</w:t>
            </w:r>
          </w:p>
        </w:tc>
        <w:tc>
          <w:tcPr>
            <w:tcW w:w="802" w:type="dxa"/>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136</w:t>
            </w:r>
          </w:p>
        </w:tc>
        <w:tc>
          <w:tcPr>
            <w:cnfStyle w:val="000100000000" w:firstRow="0" w:lastRow="0" w:firstColumn="0" w:lastColumn="1" w:oddVBand="0" w:evenVBand="0" w:oddHBand="0" w:evenHBand="0" w:firstRowFirstColumn="0" w:firstRowLastColumn="0" w:lastRowFirstColumn="0" w:lastRowLastColumn="0"/>
            <w:tcW w:w="945" w:type="dxa"/>
          </w:tcPr>
          <w:p w:rsidR="006E271C" w:rsidRPr="006E271C" w:rsidRDefault="006E271C" w:rsidP="002F2A34">
            <w:pPr>
              <w:jc w:val="right"/>
              <w:rPr>
                <w:sz w:val="16"/>
                <w:szCs w:val="16"/>
              </w:rPr>
            </w:pPr>
            <w:r w:rsidRPr="006E271C">
              <w:rPr>
                <w:sz w:val="16"/>
                <w:szCs w:val="16"/>
              </w:rPr>
              <w:t>5,065</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6E271C" w:rsidTr="002F2A3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E271C" w:rsidRDefault="006E271C" w:rsidP="006E271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8</w:t>
            </w:r>
          </w:p>
        </w:tc>
        <w:tc>
          <w:tcPr>
            <w:tcW w:w="948" w:type="dxa"/>
            <w:tcBorders>
              <w:top w:val="single" w:sz="4" w:space="0" w:color="00BCE4"/>
              <w:left w:val="nil"/>
              <w:bottom w:val="single" w:sz="4" w:space="0" w:color="00BCE4"/>
              <w:right w:val="nil"/>
            </w:tcBorders>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564</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0%</w:t>
            </w:r>
          </w:p>
        </w:tc>
      </w:tr>
      <w:tr w:rsidR="006E271C" w:rsidTr="002F2A3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E271C" w:rsidRDefault="006E271C" w:rsidP="006E271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75</w:t>
            </w:r>
          </w:p>
        </w:tc>
        <w:tc>
          <w:tcPr>
            <w:tcW w:w="948" w:type="dxa"/>
            <w:tcBorders>
              <w:top w:val="single" w:sz="4" w:space="0" w:color="00BCE4"/>
              <w:left w:val="nil"/>
              <w:bottom w:val="single" w:sz="4" w:space="0" w:color="00BCE4"/>
              <w:right w:val="nil"/>
            </w:tcBorders>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561</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3%</w:t>
            </w:r>
          </w:p>
        </w:tc>
      </w:tr>
      <w:tr w:rsidR="006E271C" w:rsidTr="002F2A3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E271C" w:rsidRDefault="006E271C" w:rsidP="006E271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45</w:t>
            </w:r>
          </w:p>
        </w:tc>
        <w:tc>
          <w:tcPr>
            <w:tcW w:w="948" w:type="dxa"/>
            <w:tcBorders>
              <w:top w:val="single" w:sz="4" w:space="0" w:color="00BCE4"/>
              <w:left w:val="nil"/>
              <w:bottom w:val="single" w:sz="4" w:space="0" w:color="00BCE4"/>
              <w:right w:val="nil"/>
            </w:tcBorders>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275</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6%</w:t>
            </w:r>
          </w:p>
        </w:tc>
      </w:tr>
      <w:tr w:rsidR="006E271C" w:rsidTr="002F2A3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E271C" w:rsidRDefault="006E271C" w:rsidP="006E271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58</w:t>
            </w:r>
          </w:p>
        </w:tc>
        <w:tc>
          <w:tcPr>
            <w:tcW w:w="948" w:type="dxa"/>
            <w:tcBorders>
              <w:top w:val="single" w:sz="4" w:space="0" w:color="00BCE4"/>
              <w:left w:val="nil"/>
              <w:bottom w:val="single" w:sz="4" w:space="0" w:color="00BCE4"/>
              <w:right w:val="nil"/>
            </w:tcBorders>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15</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18%</w:t>
            </w:r>
          </w:p>
        </w:tc>
      </w:tr>
      <w:tr w:rsidR="006E271C" w:rsidTr="002F2A34">
        <w:trPr>
          <w:trHeight w:val="25"/>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E271C" w:rsidRDefault="006E271C" w:rsidP="006E271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224</w:t>
            </w:r>
          </w:p>
        </w:tc>
        <w:tc>
          <w:tcPr>
            <w:tcW w:w="948" w:type="dxa"/>
            <w:tcBorders>
              <w:top w:val="single" w:sz="4" w:space="0" w:color="00BCE4"/>
              <w:left w:val="nil"/>
              <w:bottom w:val="single" w:sz="4" w:space="0" w:color="00BCE4"/>
              <w:right w:val="nil"/>
            </w:tcBorders>
            <w:shd w:val="clear" w:color="auto" w:fill="E6F8FC"/>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271C">
              <w:rPr>
                <w:b/>
                <w:sz w:val="16"/>
                <w:szCs w:val="16"/>
              </w:rPr>
              <w:t>3,350</w:t>
            </w:r>
          </w:p>
        </w:tc>
        <w:tc>
          <w:tcPr>
            <w:tcW w:w="948" w:type="dxa"/>
            <w:tcBorders>
              <w:top w:val="single" w:sz="4" w:space="0" w:color="00BCE4"/>
              <w:left w:val="nil"/>
              <w:bottom w:val="single" w:sz="4" w:space="0" w:color="00BCE4"/>
              <w:right w:val="nil"/>
            </w:tcBorders>
          </w:tcPr>
          <w:p w:rsidR="006E271C" w:rsidRPr="006E271C" w:rsidRDefault="006E271C"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6E271C">
              <w:rPr>
                <w:sz w:val="16"/>
                <w:szCs w:val="16"/>
              </w:rPr>
              <w:t>7%</w:t>
            </w:r>
          </w:p>
        </w:tc>
      </w:tr>
      <w:tr w:rsidR="006E271C"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6E271C" w:rsidRDefault="006E271C" w:rsidP="006E271C">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460</w:t>
            </w:r>
          </w:p>
        </w:tc>
        <w:tc>
          <w:tcPr>
            <w:tcW w:w="948" w:type="dxa"/>
            <w:tcBorders>
              <w:top w:val="single" w:sz="4" w:space="0" w:color="00BCE4"/>
              <w:left w:val="nil"/>
              <w:bottom w:val="nil"/>
              <w:right w:val="nil"/>
            </w:tcBorders>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5,065</w:t>
            </w:r>
          </w:p>
        </w:tc>
        <w:tc>
          <w:tcPr>
            <w:tcW w:w="948" w:type="dxa"/>
            <w:tcBorders>
              <w:top w:val="single" w:sz="4" w:space="0" w:color="00BCE4"/>
              <w:left w:val="nil"/>
              <w:bottom w:val="nil"/>
              <w:right w:val="nil"/>
            </w:tcBorders>
          </w:tcPr>
          <w:p w:rsidR="006E271C" w:rsidRPr="006E271C" w:rsidRDefault="006E271C"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6E271C">
              <w:rPr>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2</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3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35</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2</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3</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2</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2</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15</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3</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25</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2</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0</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6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128</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12</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2</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9</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35</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33</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2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42</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9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222</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7</w:t>
            </w:r>
          </w:p>
        </w:tc>
      </w:tr>
      <w:tr w:rsidR="005775A3"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775A3" w:rsidRDefault="005775A3" w:rsidP="005775A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5775A3" w:rsidRPr="005775A3" w:rsidRDefault="005775A3"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775A3" w:rsidRPr="005775A3" w:rsidRDefault="005775A3" w:rsidP="002F2A34">
            <w:pPr>
              <w:jc w:val="right"/>
              <w:rPr>
                <w:sz w:val="16"/>
                <w:szCs w:val="16"/>
              </w:rPr>
            </w:pPr>
            <w:r w:rsidRPr="005775A3">
              <w:rPr>
                <w:sz w:val="16"/>
                <w:szCs w:val="16"/>
              </w:rPr>
              <w:t>1</w:t>
            </w:r>
          </w:p>
        </w:tc>
      </w:tr>
      <w:tr w:rsidR="001604C6"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1604C6" w:rsidRPr="005775A3" w:rsidRDefault="001604C6"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5775A3" w:rsidRDefault="001604C6"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5775A3" w:rsidRDefault="001604C6"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5775A3" w:rsidRDefault="001604C6"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5775A3" w:rsidRDefault="001604C6" w:rsidP="002F2A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5775A3" w:rsidRDefault="008A3270" w:rsidP="002F2A34">
            <w:pPr>
              <w:spacing w:after="0"/>
              <w:jc w:val="right"/>
              <w:rPr>
                <w:sz w:val="16"/>
                <w:szCs w:val="16"/>
              </w:rPr>
            </w:pPr>
            <w:r w:rsidRPr="005775A3">
              <w:rPr>
                <w:sz w:val="16"/>
                <w:szCs w:val="16"/>
              </w:rPr>
              <w:t>-</w:t>
            </w:r>
          </w:p>
        </w:tc>
      </w:tr>
      <w:tr w:rsidR="00CB592D"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592D" w:rsidRDefault="00CB592D" w:rsidP="00CB592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2</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3</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CB592D" w:rsidRPr="005775A3" w:rsidRDefault="00CB592D" w:rsidP="002F2A34">
            <w:pPr>
              <w:jc w:val="right"/>
              <w:rPr>
                <w:sz w:val="16"/>
                <w:szCs w:val="16"/>
              </w:rPr>
            </w:pPr>
            <w:r w:rsidRPr="005775A3">
              <w:rPr>
                <w:sz w:val="16"/>
                <w:szCs w:val="16"/>
              </w:rPr>
              <w:t>10</w:t>
            </w:r>
          </w:p>
        </w:tc>
      </w:tr>
      <w:tr w:rsidR="00CB592D"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592D" w:rsidRDefault="00CB592D" w:rsidP="00CB592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CB592D" w:rsidRPr="005775A3" w:rsidRDefault="00CB592D" w:rsidP="002F2A34">
            <w:pPr>
              <w:jc w:val="right"/>
              <w:rPr>
                <w:sz w:val="16"/>
                <w:szCs w:val="16"/>
              </w:rPr>
            </w:pPr>
            <w:r w:rsidRPr="005775A3">
              <w:rPr>
                <w:sz w:val="16"/>
                <w:szCs w:val="16"/>
              </w:rPr>
              <w:t>6</w:t>
            </w:r>
          </w:p>
        </w:tc>
      </w:tr>
      <w:tr w:rsidR="00CB592D"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592D" w:rsidRDefault="00CB592D" w:rsidP="00CB592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CB592D" w:rsidRPr="005775A3" w:rsidRDefault="00CB592D" w:rsidP="002F2A34">
            <w:pPr>
              <w:jc w:val="right"/>
              <w:rPr>
                <w:sz w:val="16"/>
                <w:szCs w:val="16"/>
              </w:rPr>
            </w:pPr>
            <w:r w:rsidRPr="005775A3">
              <w:rPr>
                <w:sz w:val="16"/>
                <w:szCs w:val="16"/>
              </w:rPr>
              <w:t>2</w:t>
            </w:r>
          </w:p>
        </w:tc>
      </w:tr>
      <w:tr w:rsidR="00CB592D" w:rsidTr="002F2A3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592D" w:rsidRDefault="00CB592D" w:rsidP="00CB592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5</w:t>
            </w: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CB592D" w:rsidRPr="005775A3" w:rsidRDefault="00CB592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5A3">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CB592D" w:rsidRPr="005775A3" w:rsidRDefault="00CB592D" w:rsidP="002F2A34">
            <w:pPr>
              <w:jc w:val="right"/>
              <w:rPr>
                <w:sz w:val="16"/>
                <w:szCs w:val="16"/>
              </w:rPr>
            </w:pPr>
            <w:r w:rsidRPr="005775A3">
              <w:rPr>
                <w:sz w:val="16"/>
                <w:szCs w:val="16"/>
              </w:rPr>
              <w:t>8</w:t>
            </w:r>
          </w:p>
        </w:tc>
      </w:tr>
      <w:tr w:rsidR="00CB592D"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CB592D" w:rsidRDefault="00CB592D" w:rsidP="00CB592D">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CB592D" w:rsidRPr="005775A3" w:rsidRDefault="00CB592D"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sz w:val="16"/>
                <w:szCs w:val="16"/>
              </w:rPr>
              <w:t>58</w:t>
            </w:r>
          </w:p>
        </w:tc>
        <w:tc>
          <w:tcPr>
            <w:tcW w:w="1300" w:type="dxa"/>
            <w:tcBorders>
              <w:top w:val="single" w:sz="4" w:space="0" w:color="00BCE4"/>
              <w:left w:val="nil"/>
              <w:bottom w:val="nil"/>
              <w:right w:val="nil"/>
            </w:tcBorders>
          </w:tcPr>
          <w:p w:rsidR="00CB592D" w:rsidRPr="005775A3" w:rsidRDefault="00CB592D"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sz w:val="16"/>
                <w:szCs w:val="16"/>
              </w:rPr>
              <w:t>75</w:t>
            </w:r>
          </w:p>
        </w:tc>
        <w:tc>
          <w:tcPr>
            <w:tcW w:w="1300" w:type="dxa"/>
            <w:tcBorders>
              <w:top w:val="single" w:sz="4" w:space="0" w:color="00BCE4"/>
              <w:left w:val="nil"/>
              <w:bottom w:val="nil"/>
              <w:right w:val="nil"/>
            </w:tcBorders>
          </w:tcPr>
          <w:p w:rsidR="00CB592D" w:rsidRPr="005775A3" w:rsidRDefault="00CB592D"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sz w:val="16"/>
                <w:szCs w:val="16"/>
              </w:rPr>
              <w:t>45</w:t>
            </w:r>
          </w:p>
        </w:tc>
        <w:tc>
          <w:tcPr>
            <w:tcW w:w="1300" w:type="dxa"/>
            <w:tcBorders>
              <w:top w:val="single" w:sz="4" w:space="0" w:color="00BCE4"/>
              <w:left w:val="nil"/>
              <w:bottom w:val="nil"/>
              <w:right w:val="nil"/>
            </w:tcBorders>
          </w:tcPr>
          <w:p w:rsidR="00CB592D" w:rsidRPr="005775A3" w:rsidRDefault="00CB592D"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sz w:val="16"/>
                <w:szCs w:val="16"/>
              </w:rPr>
              <w:t>58</w:t>
            </w:r>
          </w:p>
        </w:tc>
        <w:tc>
          <w:tcPr>
            <w:tcW w:w="1300" w:type="dxa"/>
            <w:tcBorders>
              <w:top w:val="single" w:sz="4" w:space="0" w:color="00BCE4"/>
              <w:left w:val="nil"/>
              <w:bottom w:val="nil"/>
              <w:right w:val="nil"/>
            </w:tcBorders>
          </w:tcPr>
          <w:p w:rsidR="00CB592D" w:rsidRPr="005775A3" w:rsidRDefault="00CB592D"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sz w:val="16"/>
                <w:szCs w:val="16"/>
              </w:rPr>
              <w:t>2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CB592D" w:rsidRPr="005775A3" w:rsidRDefault="00CB592D" w:rsidP="002F2A34">
            <w:pPr>
              <w:jc w:val="right"/>
              <w:rPr>
                <w:sz w:val="16"/>
                <w:szCs w:val="16"/>
              </w:rPr>
            </w:pPr>
            <w:r w:rsidRPr="005775A3">
              <w:rPr>
                <w:sz w:val="16"/>
                <w:szCs w:val="16"/>
              </w:rPr>
              <w:t>460</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0E34E6"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5875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CB592D" w:rsidRDefault="00CB592D"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CB592D" w:rsidRDefault="00CB592D"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CB592D" w:rsidRDefault="00CB592D"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CB592D" w:rsidRPr="009B348E" w:rsidRDefault="00CB592D" w:rsidP="00FE06AB">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CB592D" w:rsidRPr="00F11A48" w:rsidRDefault="00CB592D" w:rsidP="00B0793F">
                  <w:pPr>
                    <w:pStyle w:val="AHPRADocumenttitleforfooter"/>
                    <w:rPr>
                      <w:b/>
                    </w:rPr>
                  </w:pPr>
                  <w:r w:rsidRPr="00F11A48">
                    <w:rPr>
                      <w:b/>
                    </w:rPr>
                    <w:t>South Australia</w:t>
                  </w:r>
                </w:p>
                <w:p w:rsidR="00CB592D" w:rsidRPr="00F11A48" w:rsidRDefault="00CB592D" w:rsidP="00B0793F">
                  <w:pPr>
                    <w:pStyle w:val="AHPRAbody"/>
                    <w:spacing w:after="0"/>
                    <w:rPr>
                      <w:b/>
                    </w:rPr>
                  </w:pPr>
                  <w:r w:rsidRPr="00F11A48">
                    <w:rPr>
                      <w:b/>
                    </w:rPr>
                    <w:t xml:space="preserve">Level 11 </w:t>
                  </w:r>
                </w:p>
                <w:p w:rsidR="00CB592D" w:rsidRPr="00F11A48" w:rsidRDefault="00CB592D" w:rsidP="00B0793F">
                  <w:pPr>
                    <w:pStyle w:val="AHPRAbody"/>
                    <w:spacing w:after="0"/>
                    <w:rPr>
                      <w:b/>
                    </w:rPr>
                  </w:pPr>
                  <w:r w:rsidRPr="00F11A48">
                    <w:rPr>
                      <w:b/>
                    </w:rPr>
                    <w:t>80 Grenfell St</w:t>
                  </w:r>
                </w:p>
                <w:p w:rsidR="00CB592D" w:rsidRPr="00F11A48" w:rsidRDefault="00CB592D" w:rsidP="00B0793F">
                  <w:pPr>
                    <w:pStyle w:val="AHPRAbody"/>
                    <w:spacing w:after="0"/>
                    <w:rPr>
                      <w:b/>
                    </w:rPr>
                  </w:pPr>
                  <w:r w:rsidRPr="00F11A48">
                    <w:rPr>
                      <w:b/>
                    </w:rPr>
                    <w:t>Adelaide SA 5000</w:t>
                  </w:r>
                </w:p>
                <w:p w:rsidR="00CB592D" w:rsidRDefault="00CB592D" w:rsidP="00B0793F">
                  <w:pPr>
                    <w:pStyle w:val="AHPRAbody"/>
                    <w:spacing w:after="0"/>
                  </w:pPr>
                </w:p>
                <w:p w:rsidR="00CB592D" w:rsidRDefault="00CB592D" w:rsidP="00B0793F">
                  <w:pPr>
                    <w:pStyle w:val="AHPRADocumenttitleforfooter"/>
                  </w:pPr>
                  <w:r>
                    <w:t>Tasmania</w:t>
                  </w:r>
                </w:p>
                <w:p w:rsidR="00CB592D" w:rsidRDefault="00CB592D" w:rsidP="00B0793F">
                  <w:pPr>
                    <w:pStyle w:val="AHPRAbody"/>
                    <w:spacing w:after="0"/>
                  </w:pPr>
                  <w:r>
                    <w:t xml:space="preserve">Level 5 </w:t>
                  </w:r>
                </w:p>
                <w:p w:rsidR="00CB592D" w:rsidRDefault="00CB592D" w:rsidP="00B0793F">
                  <w:pPr>
                    <w:pStyle w:val="AHPRAbody"/>
                    <w:spacing w:after="0"/>
                  </w:pPr>
                  <w:r>
                    <w:t>99 Bathurst St</w:t>
                  </w:r>
                </w:p>
                <w:p w:rsidR="00CB592D" w:rsidRDefault="00CB592D" w:rsidP="00B0793F">
                  <w:pPr>
                    <w:pStyle w:val="AHPRAbody"/>
                    <w:spacing w:after="0"/>
                  </w:pPr>
                  <w:r>
                    <w:t>Hobart TAS 7000</w:t>
                  </w:r>
                </w:p>
                <w:p w:rsidR="00CB592D" w:rsidRDefault="00CB592D" w:rsidP="00B0793F">
                  <w:pPr>
                    <w:pStyle w:val="AHPRAbody"/>
                    <w:spacing w:after="0"/>
                  </w:pPr>
                </w:p>
                <w:p w:rsidR="00CB592D" w:rsidRPr="00FD19EF" w:rsidRDefault="00CB592D" w:rsidP="00B0793F">
                  <w:pPr>
                    <w:pStyle w:val="AHPRADocumenttitleforfooter"/>
                  </w:pPr>
                  <w:r w:rsidRPr="00FD19EF">
                    <w:t>Victoria</w:t>
                  </w:r>
                </w:p>
                <w:p w:rsidR="00CB592D" w:rsidRPr="00FD19EF" w:rsidRDefault="00CB592D" w:rsidP="00B0793F">
                  <w:pPr>
                    <w:pStyle w:val="AHPRAbody"/>
                    <w:spacing w:after="0"/>
                  </w:pPr>
                  <w:r w:rsidRPr="00FD19EF">
                    <w:t xml:space="preserve">Level 8 </w:t>
                  </w:r>
                </w:p>
                <w:p w:rsidR="00CB592D" w:rsidRPr="00FD19EF" w:rsidRDefault="00CB592D" w:rsidP="00B0793F">
                  <w:pPr>
                    <w:pStyle w:val="AHPRAbody"/>
                    <w:spacing w:after="0"/>
                  </w:pPr>
                  <w:r w:rsidRPr="00FD19EF">
                    <w:t>111 Bourke St</w:t>
                  </w:r>
                </w:p>
                <w:p w:rsidR="00CB592D" w:rsidRPr="00FD19EF" w:rsidRDefault="00CB592D" w:rsidP="00B0793F">
                  <w:pPr>
                    <w:pStyle w:val="AHPRAbody"/>
                    <w:spacing w:after="0"/>
                  </w:pPr>
                  <w:r w:rsidRPr="00FD19EF">
                    <w:t>Melbourne VIC 3000</w:t>
                  </w:r>
                </w:p>
                <w:p w:rsidR="00CB592D" w:rsidRDefault="00CB592D" w:rsidP="00B0793F">
                  <w:pPr>
                    <w:pStyle w:val="AHPRAbody"/>
                    <w:spacing w:after="0"/>
                  </w:pPr>
                </w:p>
                <w:p w:rsidR="00CB592D" w:rsidRDefault="00CB592D" w:rsidP="00B0793F">
                  <w:pPr>
                    <w:pStyle w:val="AHPRADocumenttitleforfooter"/>
                  </w:pPr>
                  <w:r>
                    <w:t>Western Australia</w:t>
                  </w:r>
                </w:p>
                <w:p w:rsidR="00CB592D" w:rsidRDefault="00CB592D" w:rsidP="00B0793F">
                  <w:pPr>
                    <w:pStyle w:val="AHPRAbody"/>
                    <w:spacing w:after="0"/>
                  </w:pPr>
                  <w:r>
                    <w:t xml:space="preserve">Level 1 </w:t>
                  </w:r>
                </w:p>
                <w:p w:rsidR="00CB592D" w:rsidRDefault="00CB592D" w:rsidP="00B0793F">
                  <w:pPr>
                    <w:pStyle w:val="AHPRAbody"/>
                    <w:spacing w:after="0"/>
                  </w:pPr>
                  <w:r>
                    <w:t>541 Hay St</w:t>
                  </w:r>
                </w:p>
                <w:p w:rsidR="00CB592D" w:rsidRDefault="00CB592D" w:rsidP="00B0793F">
                  <w:pPr>
                    <w:pStyle w:val="AHPRAbody"/>
                    <w:spacing w:after="0"/>
                  </w:pPr>
                  <w:r>
                    <w:t>Subiaco WA 6008</w:t>
                  </w:r>
                </w:p>
                <w:p w:rsidR="00CB592D" w:rsidRDefault="00CB592D" w:rsidP="00B0793F"/>
              </w:txbxContent>
            </v:textbox>
          </v:shape>
        </w:pict>
      </w:r>
      <w:r>
        <w:rPr>
          <w:rFonts w:cs="Arial"/>
          <w:b/>
          <w:noProof/>
          <w:szCs w:val="20"/>
          <w:lang w:eastAsia="en-AU"/>
        </w:rPr>
        <w:pict>
          <v:shape id="_x0000_s1027" type="#_x0000_t202" style="position:absolute;left:0;text-align:left;margin-left:-.1pt;margin-top:123.4pt;width:242.85pt;height:3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CB592D" w:rsidRPr="00B127D2" w:rsidRDefault="00CB592D" w:rsidP="00B0793F">
                  <w:pPr>
                    <w:pStyle w:val="AHPRADocumenttitleforfooter"/>
                  </w:pPr>
                  <w:r w:rsidRPr="00B127D2">
                    <w:t>Australian Capital Territory</w:t>
                  </w:r>
                </w:p>
                <w:p w:rsidR="00CB592D" w:rsidRPr="00B127D2" w:rsidRDefault="00CB592D" w:rsidP="00B0793F">
                  <w:pPr>
                    <w:pStyle w:val="AHPRAbody"/>
                    <w:spacing w:after="0"/>
                  </w:pPr>
                  <w:r w:rsidRPr="00B127D2">
                    <w:t xml:space="preserve">Level 2 </w:t>
                  </w:r>
                </w:p>
                <w:p w:rsidR="00CB592D" w:rsidRPr="00B127D2" w:rsidRDefault="00CB592D" w:rsidP="00B0793F">
                  <w:pPr>
                    <w:pStyle w:val="AHPRAbody"/>
                    <w:spacing w:after="0"/>
                  </w:pPr>
                  <w:r w:rsidRPr="00B127D2">
                    <w:t>103-105 Northbourne Ave</w:t>
                  </w:r>
                </w:p>
                <w:p w:rsidR="00CB592D" w:rsidRPr="00B127D2" w:rsidRDefault="00CB592D" w:rsidP="00B0793F">
                  <w:pPr>
                    <w:pStyle w:val="AHPRAbody"/>
                    <w:spacing w:after="0"/>
                  </w:pPr>
                  <w:r w:rsidRPr="00B127D2">
                    <w:t>Turner ACT 2612</w:t>
                  </w:r>
                </w:p>
                <w:p w:rsidR="00CB592D" w:rsidRDefault="00CB592D" w:rsidP="00B0793F">
                  <w:pPr>
                    <w:pStyle w:val="AHPRAbody"/>
                    <w:spacing w:after="0"/>
                  </w:pPr>
                </w:p>
                <w:p w:rsidR="00CB592D" w:rsidRPr="00AB7BB5" w:rsidRDefault="00CB592D" w:rsidP="00B0793F">
                  <w:pPr>
                    <w:pStyle w:val="AHPRADocumenttitleforfooter"/>
                  </w:pPr>
                  <w:r w:rsidRPr="00AB7BB5">
                    <w:t>New South Wales</w:t>
                  </w:r>
                </w:p>
                <w:p w:rsidR="00CB592D" w:rsidRPr="00AB7BB5" w:rsidRDefault="00CB592D" w:rsidP="00B0793F">
                  <w:pPr>
                    <w:pStyle w:val="AHPRAbody"/>
                    <w:spacing w:after="0"/>
                  </w:pPr>
                  <w:r w:rsidRPr="00AB7BB5">
                    <w:t xml:space="preserve">Level 51 </w:t>
                  </w:r>
                </w:p>
                <w:p w:rsidR="00CB592D" w:rsidRPr="00AB7BB5" w:rsidRDefault="00CB592D" w:rsidP="00B0793F">
                  <w:pPr>
                    <w:pStyle w:val="AHPRAbody"/>
                    <w:spacing w:after="0"/>
                  </w:pPr>
                  <w:r w:rsidRPr="00AB7BB5">
                    <w:t>680 George St</w:t>
                  </w:r>
                </w:p>
                <w:p w:rsidR="00CB592D" w:rsidRPr="00AB7BB5" w:rsidRDefault="00CB592D" w:rsidP="00B0793F">
                  <w:pPr>
                    <w:pStyle w:val="AHPRAbody"/>
                    <w:spacing w:after="0"/>
                  </w:pPr>
                  <w:r w:rsidRPr="00AB7BB5">
                    <w:t>Sydney NSW 2000</w:t>
                  </w:r>
                </w:p>
                <w:p w:rsidR="00CB592D" w:rsidRDefault="00CB592D" w:rsidP="00B0793F">
                  <w:pPr>
                    <w:pStyle w:val="AHPRAbody"/>
                    <w:spacing w:after="0"/>
                  </w:pPr>
                </w:p>
                <w:p w:rsidR="00CB592D" w:rsidRPr="00F11A48" w:rsidRDefault="00CB592D" w:rsidP="00B0793F">
                  <w:pPr>
                    <w:pStyle w:val="AHPRADocumenttitleforfooter"/>
                  </w:pPr>
                  <w:r w:rsidRPr="00F11A48">
                    <w:t>Northern Territory</w:t>
                  </w:r>
                </w:p>
                <w:p w:rsidR="00CB592D" w:rsidRPr="00F11A48" w:rsidRDefault="00CB592D" w:rsidP="00B0793F">
                  <w:pPr>
                    <w:pStyle w:val="AHPRAbody"/>
                    <w:spacing w:after="0"/>
                  </w:pPr>
                  <w:r w:rsidRPr="00F11A48">
                    <w:t xml:space="preserve">Level 5 </w:t>
                  </w:r>
                </w:p>
                <w:p w:rsidR="00CB592D" w:rsidRPr="00F11A48" w:rsidRDefault="00CB592D" w:rsidP="00B0793F">
                  <w:pPr>
                    <w:pStyle w:val="AHPRAbody"/>
                    <w:spacing w:after="0"/>
                  </w:pPr>
                  <w:r w:rsidRPr="00F11A48">
                    <w:t>22 Harry Chan Ave</w:t>
                  </w:r>
                </w:p>
                <w:p w:rsidR="00CB592D" w:rsidRPr="00F11A48" w:rsidRDefault="00CB592D" w:rsidP="00B0793F">
                  <w:pPr>
                    <w:pStyle w:val="AHPRAbody"/>
                    <w:spacing w:after="0"/>
                  </w:pPr>
                  <w:r w:rsidRPr="00F11A48">
                    <w:t>Darwin NT 0800</w:t>
                  </w:r>
                </w:p>
                <w:p w:rsidR="00CB592D" w:rsidRDefault="00CB592D" w:rsidP="00B0793F">
                  <w:pPr>
                    <w:pStyle w:val="AHPRAbody"/>
                    <w:spacing w:after="0"/>
                  </w:pPr>
                </w:p>
                <w:p w:rsidR="00CB592D" w:rsidRPr="00752D87" w:rsidRDefault="00CB592D" w:rsidP="00B0793F">
                  <w:pPr>
                    <w:pStyle w:val="AHPRADocumenttitleforfooter"/>
                  </w:pPr>
                  <w:r w:rsidRPr="00752D87">
                    <w:t>Queensland</w:t>
                  </w:r>
                </w:p>
                <w:p w:rsidR="00CB592D" w:rsidRPr="00752D87" w:rsidRDefault="00CB592D" w:rsidP="00B0793F">
                  <w:pPr>
                    <w:pStyle w:val="AHPRAbody"/>
                    <w:spacing w:after="0"/>
                  </w:pPr>
                  <w:r w:rsidRPr="00752D87">
                    <w:t xml:space="preserve">Level 18 </w:t>
                  </w:r>
                </w:p>
                <w:p w:rsidR="00CB592D" w:rsidRPr="00752D87" w:rsidRDefault="00CB592D" w:rsidP="00B0793F">
                  <w:pPr>
                    <w:pStyle w:val="AHPRAbody"/>
                    <w:spacing w:after="0"/>
                  </w:pPr>
                  <w:r w:rsidRPr="00752D87">
                    <w:t>179 Turbot St</w:t>
                  </w:r>
                </w:p>
                <w:p w:rsidR="00CB592D" w:rsidRPr="00752D87" w:rsidRDefault="00CB592D"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CB592D" w:rsidRPr="00D7448B" w:rsidRDefault="00CB592D" w:rsidP="00B0793F">
                  <w:pPr>
                    <w:pStyle w:val="AHPRADocumenttitleforfooter"/>
                    <w:pBdr>
                      <w:bottom w:val="single" w:sz="12" w:space="12" w:color="auto"/>
                    </w:pBdr>
                  </w:pPr>
                  <w:r w:rsidRPr="00D7448B">
                    <w:t>Australian Health Practitioner Regulation Agency</w:t>
                  </w:r>
                </w:p>
                <w:p w:rsidR="00CB592D" w:rsidRPr="00D7448B" w:rsidRDefault="00CB592D" w:rsidP="00B0793F">
                  <w:pPr>
                    <w:rPr>
                      <w:sz w:val="20"/>
                      <w:szCs w:val="20"/>
                    </w:rPr>
                  </w:pPr>
                  <w:r w:rsidRPr="00D7448B">
                    <w:rPr>
                      <w:sz w:val="20"/>
                      <w:szCs w:val="20"/>
                    </w:rPr>
                    <w:t>GPO Box 9958 in your capital city</w:t>
                  </w:r>
                </w:p>
                <w:p w:rsidR="00CB592D" w:rsidRPr="005C1294" w:rsidRDefault="000E34E6" w:rsidP="00B0793F">
                  <w:pPr>
                    <w:rPr>
                      <w:b/>
                    </w:rPr>
                  </w:pPr>
                  <w:hyperlink r:id="rId32" w:history="1">
                    <w:r w:rsidR="00CB592D" w:rsidRPr="00D7448B">
                      <w:rPr>
                        <w:rStyle w:val="Hyperlink"/>
                        <w:b/>
                        <w:color w:val="auto"/>
                        <w:sz w:val="20"/>
                        <w:szCs w:val="20"/>
                        <w:u w:val="none"/>
                      </w:rPr>
                      <w:t>www.ahpra.gov.au</w:t>
                    </w:r>
                  </w:hyperlink>
                  <w:r w:rsidR="00CB592D" w:rsidRPr="005C1294">
                    <w:rPr>
                      <w:b/>
                    </w:rPr>
                    <w:t xml:space="preserve"> </w:t>
                  </w:r>
                </w:p>
              </w:txbxContent>
            </v:textbox>
          </v:shape>
        </w:pict>
      </w:r>
      <w:r>
        <w:rPr>
          <w:noProof/>
        </w:rPr>
        <w:pict>
          <v:shape id="_x0000_s1030" type="#_x0000_t75" style="position:absolute;left:0;text-align:left;margin-left:-62.35pt;margin-top:-68.8pt;width:594.05pt;height:840.4pt;z-index:-25165875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E6" w:rsidRDefault="000E34E6" w:rsidP="00FC2881">
      <w:pPr>
        <w:spacing w:after="0"/>
      </w:pPr>
      <w:r>
        <w:separator/>
      </w:r>
    </w:p>
    <w:p w:rsidR="000E34E6" w:rsidRDefault="000E34E6"/>
  </w:endnote>
  <w:endnote w:type="continuationSeparator" w:id="0">
    <w:p w:rsidR="000E34E6" w:rsidRDefault="000E34E6" w:rsidP="00FC2881">
      <w:pPr>
        <w:spacing w:after="0"/>
      </w:pPr>
      <w:r>
        <w:continuationSeparator/>
      </w:r>
    </w:p>
    <w:p w:rsidR="000E34E6" w:rsidRDefault="000E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2D" w:rsidRDefault="00CB592D" w:rsidP="00FC2881">
    <w:pPr>
      <w:pStyle w:val="AHPRAfootnote"/>
      <w:framePr w:wrap="around" w:vAnchor="text" w:hAnchor="margin" w:xAlign="right" w:y="1"/>
    </w:pPr>
    <w:r>
      <w:fldChar w:fldCharType="begin"/>
    </w:r>
    <w:r>
      <w:instrText xml:space="preserve">PAGE  </w:instrText>
    </w:r>
    <w:r>
      <w:fldChar w:fldCharType="end"/>
    </w:r>
  </w:p>
  <w:p w:rsidR="00CB592D" w:rsidRDefault="00CB592D" w:rsidP="00FC2881">
    <w:pPr>
      <w:pStyle w:val="AHPRAfootnote"/>
      <w:ind w:right="360"/>
    </w:pPr>
  </w:p>
  <w:p w:rsidR="00CB592D" w:rsidRDefault="00CB59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2D" w:rsidRPr="004934B8" w:rsidRDefault="00CB592D" w:rsidP="002D5AC5">
    <w:pPr>
      <w:pStyle w:val="AHPRAfooter"/>
      <w:tabs>
        <w:tab w:val="right" w:pos="9406"/>
      </w:tabs>
      <w:rPr>
        <w:szCs w:val="16"/>
      </w:rPr>
    </w:pPr>
    <w:r>
      <w:rPr>
        <w:szCs w:val="16"/>
      </w:rPr>
      <w:t xml:space="preserve">AHPRA Quarterly Performance Report – </w:t>
    </w:r>
    <w:r w:rsidR="002F2A34">
      <w:rPr>
        <w:noProof/>
      </w:rPr>
      <w:fldChar w:fldCharType="begin"/>
    </w:r>
    <w:r w:rsidR="002F2A34">
      <w:rPr>
        <w:noProof/>
      </w:rPr>
      <w:instrText xml:space="preserve"> STYLEREF  "AHPRA Document title for footer"  \* MERGEFORMAT </w:instrText>
    </w:r>
    <w:r w:rsidR="002F2A34">
      <w:rPr>
        <w:noProof/>
      </w:rPr>
      <w:fldChar w:fldCharType="separate"/>
    </w:r>
    <w:r w:rsidR="008C0B8C">
      <w:rPr>
        <w:noProof/>
      </w:rPr>
      <w:t>AHPRA Performance Report</w:t>
    </w:r>
    <w:r w:rsidR="002F2A34">
      <w:rPr>
        <w:noProof/>
      </w:rPr>
      <w:fldChar w:fldCharType="end"/>
    </w:r>
    <w:r>
      <w:rPr>
        <w:noProof/>
      </w:rPr>
      <w:t xml:space="preserve"> – April</w:t>
    </w:r>
    <w:r w:rsidRPr="00424818">
      <w:rPr>
        <w:noProof/>
      </w:rPr>
      <w:t>-</w:t>
    </w:r>
    <w:r>
      <w:rPr>
        <w:noProof/>
      </w:rPr>
      <w:t>June</w:t>
    </w:r>
    <w:r w:rsidRPr="00424818">
      <w:rPr>
        <w:noProof/>
      </w:rPr>
      <w:t xml:space="preserve"> 201</w:t>
    </w:r>
    <w:r>
      <w:rPr>
        <w:noProof/>
      </w:rP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8C0B8C">
          <w:rPr>
            <w:noProof/>
          </w:rPr>
          <w:t>1</w:t>
        </w:r>
        <w:r>
          <w:rPr>
            <w:noProof/>
          </w:rPr>
          <w:fldChar w:fldCharType="end"/>
        </w:r>
        <w:r w:rsidRPr="000E7E28">
          <w:t xml:space="preserve"> of </w:t>
        </w:r>
        <w:r>
          <w:fldChar w:fldCharType="begin"/>
        </w:r>
        <w:r>
          <w:instrText xml:space="preserve"> NUMPAGES  </w:instrText>
        </w:r>
        <w:r>
          <w:fldChar w:fldCharType="separate"/>
        </w:r>
        <w:r w:rsidR="008C0B8C">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2D" w:rsidRPr="00B95F8F" w:rsidRDefault="00CB592D"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E6" w:rsidRDefault="000E34E6" w:rsidP="000E7E28">
      <w:pPr>
        <w:spacing w:after="0"/>
      </w:pPr>
      <w:r>
        <w:separator/>
      </w:r>
    </w:p>
  </w:footnote>
  <w:footnote w:type="continuationSeparator" w:id="0">
    <w:p w:rsidR="000E34E6" w:rsidRDefault="000E34E6" w:rsidP="00FC2881">
      <w:pPr>
        <w:spacing w:after="0"/>
      </w:pPr>
      <w:r>
        <w:continuationSeparator/>
      </w:r>
    </w:p>
    <w:p w:rsidR="000E34E6" w:rsidRDefault="000E34E6"/>
  </w:footnote>
  <w:footnote w:type="continuationNotice" w:id="1">
    <w:p w:rsidR="000E34E6" w:rsidRDefault="000E34E6">
      <w:pPr>
        <w:spacing w:after="0"/>
      </w:pPr>
    </w:p>
  </w:footnote>
  <w:footnote w:id="2">
    <w:p w:rsidR="00CB592D" w:rsidRPr="008859B2" w:rsidRDefault="00CB592D"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2D" w:rsidRPr="00315933" w:rsidRDefault="00CB592D" w:rsidP="00D638E0">
    <w:pPr>
      <w:ind w:left="-1134" w:right="-567"/>
      <w:jc w:val="right"/>
    </w:pPr>
  </w:p>
  <w:p w:rsidR="00CB592D" w:rsidRDefault="00CB59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37F45"/>
    <w:rsid w:val="000410C3"/>
    <w:rsid w:val="00041679"/>
    <w:rsid w:val="00042BF0"/>
    <w:rsid w:val="0004319B"/>
    <w:rsid w:val="00043984"/>
    <w:rsid w:val="00044AF8"/>
    <w:rsid w:val="00046688"/>
    <w:rsid w:val="00050B73"/>
    <w:rsid w:val="00053B35"/>
    <w:rsid w:val="00054CC2"/>
    <w:rsid w:val="0005786F"/>
    <w:rsid w:val="00061BB2"/>
    <w:rsid w:val="0006216B"/>
    <w:rsid w:val="00062CF4"/>
    <w:rsid w:val="00064A0F"/>
    <w:rsid w:val="000659B8"/>
    <w:rsid w:val="0007010B"/>
    <w:rsid w:val="00071439"/>
    <w:rsid w:val="000728E4"/>
    <w:rsid w:val="00072DEF"/>
    <w:rsid w:val="000801D6"/>
    <w:rsid w:val="00080C73"/>
    <w:rsid w:val="00080FD0"/>
    <w:rsid w:val="00084F8E"/>
    <w:rsid w:val="00090990"/>
    <w:rsid w:val="00091C32"/>
    <w:rsid w:val="00092199"/>
    <w:rsid w:val="000927B3"/>
    <w:rsid w:val="000945FB"/>
    <w:rsid w:val="000979C8"/>
    <w:rsid w:val="000A0349"/>
    <w:rsid w:val="000A1332"/>
    <w:rsid w:val="000A37FF"/>
    <w:rsid w:val="000A38C6"/>
    <w:rsid w:val="000A6BF7"/>
    <w:rsid w:val="000B030B"/>
    <w:rsid w:val="000B22B0"/>
    <w:rsid w:val="000B2684"/>
    <w:rsid w:val="000B764D"/>
    <w:rsid w:val="000C1936"/>
    <w:rsid w:val="000C281B"/>
    <w:rsid w:val="000C33AD"/>
    <w:rsid w:val="000C44EF"/>
    <w:rsid w:val="000D0862"/>
    <w:rsid w:val="000D2199"/>
    <w:rsid w:val="000D3AC7"/>
    <w:rsid w:val="000D48F1"/>
    <w:rsid w:val="000D61ED"/>
    <w:rsid w:val="000D7414"/>
    <w:rsid w:val="000E0811"/>
    <w:rsid w:val="000E0AB2"/>
    <w:rsid w:val="000E34E6"/>
    <w:rsid w:val="000E4722"/>
    <w:rsid w:val="000E7E28"/>
    <w:rsid w:val="000F071E"/>
    <w:rsid w:val="000F51F6"/>
    <w:rsid w:val="000F52FA"/>
    <w:rsid w:val="000F5D90"/>
    <w:rsid w:val="000F6439"/>
    <w:rsid w:val="0010139F"/>
    <w:rsid w:val="00103228"/>
    <w:rsid w:val="0010334A"/>
    <w:rsid w:val="0010347F"/>
    <w:rsid w:val="00103A2D"/>
    <w:rsid w:val="00106AF0"/>
    <w:rsid w:val="00110F3D"/>
    <w:rsid w:val="001110C4"/>
    <w:rsid w:val="00113713"/>
    <w:rsid w:val="00113896"/>
    <w:rsid w:val="00115DA5"/>
    <w:rsid w:val="00116A30"/>
    <w:rsid w:val="00124414"/>
    <w:rsid w:val="00124AFD"/>
    <w:rsid w:val="00130FC5"/>
    <w:rsid w:val="00131E0C"/>
    <w:rsid w:val="0013259D"/>
    <w:rsid w:val="001331C1"/>
    <w:rsid w:val="00134787"/>
    <w:rsid w:val="001372D3"/>
    <w:rsid w:val="00137CE5"/>
    <w:rsid w:val="00141E1D"/>
    <w:rsid w:val="0014212C"/>
    <w:rsid w:val="00143652"/>
    <w:rsid w:val="00144DEF"/>
    <w:rsid w:val="00147519"/>
    <w:rsid w:val="001506FE"/>
    <w:rsid w:val="00150F1F"/>
    <w:rsid w:val="00153B82"/>
    <w:rsid w:val="00153EDF"/>
    <w:rsid w:val="00156994"/>
    <w:rsid w:val="0015777D"/>
    <w:rsid w:val="001604C6"/>
    <w:rsid w:val="0016168A"/>
    <w:rsid w:val="001633E4"/>
    <w:rsid w:val="00163840"/>
    <w:rsid w:val="0016454B"/>
    <w:rsid w:val="00165D92"/>
    <w:rsid w:val="00167D90"/>
    <w:rsid w:val="00171859"/>
    <w:rsid w:val="00173791"/>
    <w:rsid w:val="0017696B"/>
    <w:rsid w:val="00176DDB"/>
    <w:rsid w:val="00180616"/>
    <w:rsid w:val="00182465"/>
    <w:rsid w:val="00183043"/>
    <w:rsid w:val="00183D29"/>
    <w:rsid w:val="00185323"/>
    <w:rsid w:val="0018569A"/>
    <w:rsid w:val="00185BD1"/>
    <w:rsid w:val="00191096"/>
    <w:rsid w:val="001923F2"/>
    <w:rsid w:val="001930BC"/>
    <w:rsid w:val="001A02D3"/>
    <w:rsid w:val="001A36C2"/>
    <w:rsid w:val="001A3714"/>
    <w:rsid w:val="001A63FE"/>
    <w:rsid w:val="001B1306"/>
    <w:rsid w:val="001B1ABE"/>
    <w:rsid w:val="001B4E49"/>
    <w:rsid w:val="001C1F97"/>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15CA0"/>
    <w:rsid w:val="002205F8"/>
    <w:rsid w:val="00220A3B"/>
    <w:rsid w:val="00220B9B"/>
    <w:rsid w:val="00222B2D"/>
    <w:rsid w:val="00224708"/>
    <w:rsid w:val="00226832"/>
    <w:rsid w:val="002270C1"/>
    <w:rsid w:val="002273F7"/>
    <w:rsid w:val="002354EF"/>
    <w:rsid w:val="00241D2E"/>
    <w:rsid w:val="002426A8"/>
    <w:rsid w:val="00244DE1"/>
    <w:rsid w:val="00246BF0"/>
    <w:rsid w:val="0025238D"/>
    <w:rsid w:val="00252D73"/>
    <w:rsid w:val="002537A8"/>
    <w:rsid w:val="00257F3C"/>
    <w:rsid w:val="00260448"/>
    <w:rsid w:val="0026128B"/>
    <w:rsid w:val="00267782"/>
    <w:rsid w:val="00272009"/>
    <w:rsid w:val="002733D1"/>
    <w:rsid w:val="002759B3"/>
    <w:rsid w:val="002762A4"/>
    <w:rsid w:val="002769B2"/>
    <w:rsid w:val="00276D9D"/>
    <w:rsid w:val="00276E13"/>
    <w:rsid w:val="0028013F"/>
    <w:rsid w:val="002828EA"/>
    <w:rsid w:val="002855D3"/>
    <w:rsid w:val="00295B44"/>
    <w:rsid w:val="002965F1"/>
    <w:rsid w:val="00296696"/>
    <w:rsid w:val="002A3DC8"/>
    <w:rsid w:val="002A4485"/>
    <w:rsid w:val="002A792B"/>
    <w:rsid w:val="002B0337"/>
    <w:rsid w:val="002B077E"/>
    <w:rsid w:val="002B228A"/>
    <w:rsid w:val="002B2D48"/>
    <w:rsid w:val="002B7AAF"/>
    <w:rsid w:val="002B7B7C"/>
    <w:rsid w:val="002C08FB"/>
    <w:rsid w:val="002C15F8"/>
    <w:rsid w:val="002C34EA"/>
    <w:rsid w:val="002C3EFF"/>
    <w:rsid w:val="002C5072"/>
    <w:rsid w:val="002D0D42"/>
    <w:rsid w:val="002D5AC5"/>
    <w:rsid w:val="002D7146"/>
    <w:rsid w:val="002D77A2"/>
    <w:rsid w:val="002E7B63"/>
    <w:rsid w:val="002F23BC"/>
    <w:rsid w:val="002F2A34"/>
    <w:rsid w:val="002F391D"/>
    <w:rsid w:val="002F742B"/>
    <w:rsid w:val="00300256"/>
    <w:rsid w:val="00303BE1"/>
    <w:rsid w:val="00304DA1"/>
    <w:rsid w:val="00305477"/>
    <w:rsid w:val="00305AFC"/>
    <w:rsid w:val="003111F8"/>
    <w:rsid w:val="00317862"/>
    <w:rsid w:val="00317D90"/>
    <w:rsid w:val="003228F1"/>
    <w:rsid w:val="00325B11"/>
    <w:rsid w:val="00325F08"/>
    <w:rsid w:val="00326CFE"/>
    <w:rsid w:val="00333131"/>
    <w:rsid w:val="003354E4"/>
    <w:rsid w:val="00335710"/>
    <w:rsid w:val="0033634B"/>
    <w:rsid w:val="0034023D"/>
    <w:rsid w:val="00340426"/>
    <w:rsid w:val="00340AEB"/>
    <w:rsid w:val="00342AC1"/>
    <w:rsid w:val="00342CC2"/>
    <w:rsid w:val="00344FCA"/>
    <w:rsid w:val="003455FE"/>
    <w:rsid w:val="0035140F"/>
    <w:rsid w:val="00360740"/>
    <w:rsid w:val="0036437F"/>
    <w:rsid w:val="00366CB0"/>
    <w:rsid w:val="0037447E"/>
    <w:rsid w:val="003753C8"/>
    <w:rsid w:val="00375759"/>
    <w:rsid w:val="0037666E"/>
    <w:rsid w:val="00382D33"/>
    <w:rsid w:val="00382E3F"/>
    <w:rsid w:val="00383E05"/>
    <w:rsid w:val="00384576"/>
    <w:rsid w:val="00384A9A"/>
    <w:rsid w:val="00385729"/>
    <w:rsid w:val="00392212"/>
    <w:rsid w:val="00396F16"/>
    <w:rsid w:val="003A3739"/>
    <w:rsid w:val="003A5138"/>
    <w:rsid w:val="003B1728"/>
    <w:rsid w:val="003B1D84"/>
    <w:rsid w:val="003B4434"/>
    <w:rsid w:val="003B70A8"/>
    <w:rsid w:val="003C0001"/>
    <w:rsid w:val="003C01AD"/>
    <w:rsid w:val="003C11C3"/>
    <w:rsid w:val="003C1B42"/>
    <w:rsid w:val="003C336D"/>
    <w:rsid w:val="003C4C40"/>
    <w:rsid w:val="003C649C"/>
    <w:rsid w:val="003D1AC2"/>
    <w:rsid w:val="003D43EC"/>
    <w:rsid w:val="003D5C32"/>
    <w:rsid w:val="003D6DBD"/>
    <w:rsid w:val="003E00B5"/>
    <w:rsid w:val="003E16CF"/>
    <w:rsid w:val="003E1A95"/>
    <w:rsid w:val="003E3268"/>
    <w:rsid w:val="003E5D34"/>
    <w:rsid w:val="003E7CF8"/>
    <w:rsid w:val="003F086A"/>
    <w:rsid w:val="003F0E9D"/>
    <w:rsid w:val="003F2F06"/>
    <w:rsid w:val="003F5761"/>
    <w:rsid w:val="003F6C64"/>
    <w:rsid w:val="004005BF"/>
    <w:rsid w:val="004008DC"/>
    <w:rsid w:val="00401459"/>
    <w:rsid w:val="004042FB"/>
    <w:rsid w:val="00404306"/>
    <w:rsid w:val="0040457B"/>
    <w:rsid w:val="004049E9"/>
    <w:rsid w:val="00405C0A"/>
    <w:rsid w:val="00407102"/>
    <w:rsid w:val="00412887"/>
    <w:rsid w:val="00412CF4"/>
    <w:rsid w:val="00412E4E"/>
    <w:rsid w:val="00414418"/>
    <w:rsid w:val="00414430"/>
    <w:rsid w:val="00414F2C"/>
    <w:rsid w:val="004152E3"/>
    <w:rsid w:val="0041536F"/>
    <w:rsid w:val="00417E03"/>
    <w:rsid w:val="00421FE5"/>
    <w:rsid w:val="00422340"/>
    <w:rsid w:val="00422599"/>
    <w:rsid w:val="00422C20"/>
    <w:rsid w:val="00424818"/>
    <w:rsid w:val="00427CEA"/>
    <w:rsid w:val="0043015B"/>
    <w:rsid w:val="00433001"/>
    <w:rsid w:val="00435327"/>
    <w:rsid w:val="004417F1"/>
    <w:rsid w:val="00442406"/>
    <w:rsid w:val="00443419"/>
    <w:rsid w:val="004440B1"/>
    <w:rsid w:val="0044793A"/>
    <w:rsid w:val="00447B43"/>
    <w:rsid w:val="004508BD"/>
    <w:rsid w:val="00450B13"/>
    <w:rsid w:val="00450B34"/>
    <w:rsid w:val="004533A4"/>
    <w:rsid w:val="00454BDE"/>
    <w:rsid w:val="00455249"/>
    <w:rsid w:val="0045641C"/>
    <w:rsid w:val="004606A7"/>
    <w:rsid w:val="004667C4"/>
    <w:rsid w:val="00467683"/>
    <w:rsid w:val="00470A29"/>
    <w:rsid w:val="004718F5"/>
    <w:rsid w:val="00472B6D"/>
    <w:rsid w:val="00474C74"/>
    <w:rsid w:val="004779A6"/>
    <w:rsid w:val="00477CB3"/>
    <w:rsid w:val="00477E95"/>
    <w:rsid w:val="0048085B"/>
    <w:rsid w:val="00481C63"/>
    <w:rsid w:val="004934B8"/>
    <w:rsid w:val="004936DA"/>
    <w:rsid w:val="00494156"/>
    <w:rsid w:val="00495172"/>
    <w:rsid w:val="004968E0"/>
    <w:rsid w:val="00497B05"/>
    <w:rsid w:val="004A016B"/>
    <w:rsid w:val="004A4D34"/>
    <w:rsid w:val="004A5191"/>
    <w:rsid w:val="004A5E5D"/>
    <w:rsid w:val="004A5F72"/>
    <w:rsid w:val="004A7601"/>
    <w:rsid w:val="004B08B9"/>
    <w:rsid w:val="004B44AB"/>
    <w:rsid w:val="004B46D6"/>
    <w:rsid w:val="004B747B"/>
    <w:rsid w:val="004C0D40"/>
    <w:rsid w:val="004C1028"/>
    <w:rsid w:val="004C1336"/>
    <w:rsid w:val="004C2EC3"/>
    <w:rsid w:val="004C6387"/>
    <w:rsid w:val="004C73B1"/>
    <w:rsid w:val="004D13FF"/>
    <w:rsid w:val="004D41D2"/>
    <w:rsid w:val="004D431A"/>
    <w:rsid w:val="004D58AB"/>
    <w:rsid w:val="004D6C6C"/>
    <w:rsid w:val="004D7537"/>
    <w:rsid w:val="004E2948"/>
    <w:rsid w:val="004E3F5E"/>
    <w:rsid w:val="004E5AEC"/>
    <w:rsid w:val="004F1ADE"/>
    <w:rsid w:val="004F2A55"/>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4E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0AC9"/>
    <w:rsid w:val="00573351"/>
    <w:rsid w:val="005735EA"/>
    <w:rsid w:val="00576403"/>
    <w:rsid w:val="00577409"/>
    <w:rsid w:val="005775A3"/>
    <w:rsid w:val="005861D2"/>
    <w:rsid w:val="005862AB"/>
    <w:rsid w:val="00587448"/>
    <w:rsid w:val="00590A2F"/>
    <w:rsid w:val="0059111F"/>
    <w:rsid w:val="00591AB5"/>
    <w:rsid w:val="0059381E"/>
    <w:rsid w:val="00593FD9"/>
    <w:rsid w:val="005950C4"/>
    <w:rsid w:val="00596961"/>
    <w:rsid w:val="00597995"/>
    <w:rsid w:val="005A0FA9"/>
    <w:rsid w:val="005A358E"/>
    <w:rsid w:val="005A373C"/>
    <w:rsid w:val="005A5050"/>
    <w:rsid w:val="005B02A6"/>
    <w:rsid w:val="005B175D"/>
    <w:rsid w:val="005B1B21"/>
    <w:rsid w:val="005B289B"/>
    <w:rsid w:val="005B2FA7"/>
    <w:rsid w:val="005B413E"/>
    <w:rsid w:val="005B4712"/>
    <w:rsid w:val="005C0115"/>
    <w:rsid w:val="005C0673"/>
    <w:rsid w:val="005C5932"/>
    <w:rsid w:val="005C5CFF"/>
    <w:rsid w:val="005C6817"/>
    <w:rsid w:val="005C7DBC"/>
    <w:rsid w:val="005D0CF1"/>
    <w:rsid w:val="005D2DA7"/>
    <w:rsid w:val="005D5ADD"/>
    <w:rsid w:val="005D709F"/>
    <w:rsid w:val="005E301B"/>
    <w:rsid w:val="005E4145"/>
    <w:rsid w:val="005E441C"/>
    <w:rsid w:val="005E6BDA"/>
    <w:rsid w:val="005E6D4B"/>
    <w:rsid w:val="005E7D89"/>
    <w:rsid w:val="005F2A6E"/>
    <w:rsid w:val="005F35BB"/>
    <w:rsid w:val="005F38A0"/>
    <w:rsid w:val="005F396C"/>
    <w:rsid w:val="005F4545"/>
    <w:rsid w:val="005F57B7"/>
    <w:rsid w:val="005F57E2"/>
    <w:rsid w:val="005F6A42"/>
    <w:rsid w:val="00600562"/>
    <w:rsid w:val="0060075E"/>
    <w:rsid w:val="00601F2B"/>
    <w:rsid w:val="00610620"/>
    <w:rsid w:val="00612A69"/>
    <w:rsid w:val="006131E4"/>
    <w:rsid w:val="00616043"/>
    <w:rsid w:val="00625575"/>
    <w:rsid w:val="006319C5"/>
    <w:rsid w:val="00634904"/>
    <w:rsid w:val="0063503D"/>
    <w:rsid w:val="00640B2C"/>
    <w:rsid w:val="00640FAB"/>
    <w:rsid w:val="00642098"/>
    <w:rsid w:val="006434DB"/>
    <w:rsid w:val="00644205"/>
    <w:rsid w:val="00646ADE"/>
    <w:rsid w:val="00646B1A"/>
    <w:rsid w:val="00652FD4"/>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BE5"/>
    <w:rsid w:val="006A5E4D"/>
    <w:rsid w:val="006A67E4"/>
    <w:rsid w:val="006B2441"/>
    <w:rsid w:val="006B2B8C"/>
    <w:rsid w:val="006C0257"/>
    <w:rsid w:val="006C0E29"/>
    <w:rsid w:val="006C26E2"/>
    <w:rsid w:val="006C2995"/>
    <w:rsid w:val="006C3DED"/>
    <w:rsid w:val="006C4CC6"/>
    <w:rsid w:val="006C5C21"/>
    <w:rsid w:val="006D0053"/>
    <w:rsid w:val="006D07A5"/>
    <w:rsid w:val="006D0E56"/>
    <w:rsid w:val="006D101F"/>
    <w:rsid w:val="006D24B5"/>
    <w:rsid w:val="006D30FE"/>
    <w:rsid w:val="006D3757"/>
    <w:rsid w:val="006D3CC2"/>
    <w:rsid w:val="006D6691"/>
    <w:rsid w:val="006E271C"/>
    <w:rsid w:val="006E2DBF"/>
    <w:rsid w:val="006F0FD2"/>
    <w:rsid w:val="006F1B58"/>
    <w:rsid w:val="006F2572"/>
    <w:rsid w:val="006F28FE"/>
    <w:rsid w:val="006F7348"/>
    <w:rsid w:val="006F796D"/>
    <w:rsid w:val="0070155F"/>
    <w:rsid w:val="00704DAF"/>
    <w:rsid w:val="00706E7F"/>
    <w:rsid w:val="00710A53"/>
    <w:rsid w:val="007110A8"/>
    <w:rsid w:val="00714BF5"/>
    <w:rsid w:val="00721387"/>
    <w:rsid w:val="0072204C"/>
    <w:rsid w:val="00722222"/>
    <w:rsid w:val="00725117"/>
    <w:rsid w:val="0073217B"/>
    <w:rsid w:val="007372A4"/>
    <w:rsid w:val="00737604"/>
    <w:rsid w:val="007379B5"/>
    <w:rsid w:val="00741B04"/>
    <w:rsid w:val="0074595C"/>
    <w:rsid w:val="00746D25"/>
    <w:rsid w:val="007506E2"/>
    <w:rsid w:val="00750894"/>
    <w:rsid w:val="00751857"/>
    <w:rsid w:val="00751B80"/>
    <w:rsid w:val="00751C52"/>
    <w:rsid w:val="00752D87"/>
    <w:rsid w:val="00756214"/>
    <w:rsid w:val="0076093C"/>
    <w:rsid w:val="0076115C"/>
    <w:rsid w:val="007626D6"/>
    <w:rsid w:val="00762B6B"/>
    <w:rsid w:val="00762EDF"/>
    <w:rsid w:val="007664F3"/>
    <w:rsid w:val="00766BE8"/>
    <w:rsid w:val="00770B7B"/>
    <w:rsid w:val="007721DA"/>
    <w:rsid w:val="00772389"/>
    <w:rsid w:val="007741B7"/>
    <w:rsid w:val="00774C68"/>
    <w:rsid w:val="0077560D"/>
    <w:rsid w:val="00782A6F"/>
    <w:rsid w:val="00783B32"/>
    <w:rsid w:val="007852A7"/>
    <w:rsid w:val="0079197C"/>
    <w:rsid w:val="007952F8"/>
    <w:rsid w:val="00797292"/>
    <w:rsid w:val="007A1F30"/>
    <w:rsid w:val="007A35B9"/>
    <w:rsid w:val="007A6601"/>
    <w:rsid w:val="007A7193"/>
    <w:rsid w:val="007A7A8C"/>
    <w:rsid w:val="007B05D7"/>
    <w:rsid w:val="007B29B3"/>
    <w:rsid w:val="007B47E6"/>
    <w:rsid w:val="007B66B5"/>
    <w:rsid w:val="007B74D2"/>
    <w:rsid w:val="007B77D6"/>
    <w:rsid w:val="007C0076"/>
    <w:rsid w:val="007C0B6E"/>
    <w:rsid w:val="007C1879"/>
    <w:rsid w:val="007C3957"/>
    <w:rsid w:val="007C5D47"/>
    <w:rsid w:val="007C7756"/>
    <w:rsid w:val="007D135D"/>
    <w:rsid w:val="007D1D51"/>
    <w:rsid w:val="007D2E91"/>
    <w:rsid w:val="007D32C1"/>
    <w:rsid w:val="007D37EE"/>
    <w:rsid w:val="007D4836"/>
    <w:rsid w:val="007D6CD4"/>
    <w:rsid w:val="007E2C84"/>
    <w:rsid w:val="007E3545"/>
    <w:rsid w:val="007E3A44"/>
    <w:rsid w:val="007E6204"/>
    <w:rsid w:val="007E7D45"/>
    <w:rsid w:val="007F0095"/>
    <w:rsid w:val="007F0B60"/>
    <w:rsid w:val="007F4A55"/>
    <w:rsid w:val="007F568D"/>
    <w:rsid w:val="007F5974"/>
    <w:rsid w:val="0080586A"/>
    <w:rsid w:val="00807888"/>
    <w:rsid w:val="00814D50"/>
    <w:rsid w:val="00822C3E"/>
    <w:rsid w:val="0082493F"/>
    <w:rsid w:val="008249BA"/>
    <w:rsid w:val="00825A2C"/>
    <w:rsid w:val="008265CB"/>
    <w:rsid w:val="0082713A"/>
    <w:rsid w:val="008321DE"/>
    <w:rsid w:val="00832FD1"/>
    <w:rsid w:val="00833509"/>
    <w:rsid w:val="008338F7"/>
    <w:rsid w:val="00833900"/>
    <w:rsid w:val="00833E4B"/>
    <w:rsid w:val="00835C72"/>
    <w:rsid w:val="00836397"/>
    <w:rsid w:val="008426A0"/>
    <w:rsid w:val="008433CC"/>
    <w:rsid w:val="00845054"/>
    <w:rsid w:val="008470AE"/>
    <w:rsid w:val="0085163A"/>
    <w:rsid w:val="00852D1C"/>
    <w:rsid w:val="00853B1C"/>
    <w:rsid w:val="008549C0"/>
    <w:rsid w:val="00854FE3"/>
    <w:rsid w:val="00856147"/>
    <w:rsid w:val="00860F40"/>
    <w:rsid w:val="008615C9"/>
    <w:rsid w:val="00861C15"/>
    <w:rsid w:val="00864020"/>
    <w:rsid w:val="00866FD7"/>
    <w:rsid w:val="008672C2"/>
    <w:rsid w:val="00876E54"/>
    <w:rsid w:val="008772A0"/>
    <w:rsid w:val="008814BE"/>
    <w:rsid w:val="00883EE8"/>
    <w:rsid w:val="00887D18"/>
    <w:rsid w:val="00890129"/>
    <w:rsid w:val="008903F5"/>
    <w:rsid w:val="00891388"/>
    <w:rsid w:val="008941CA"/>
    <w:rsid w:val="0089549C"/>
    <w:rsid w:val="008979D5"/>
    <w:rsid w:val="008A1AA3"/>
    <w:rsid w:val="008A3270"/>
    <w:rsid w:val="008A4C3B"/>
    <w:rsid w:val="008A7BD1"/>
    <w:rsid w:val="008B0806"/>
    <w:rsid w:val="008B1BDC"/>
    <w:rsid w:val="008B2AD7"/>
    <w:rsid w:val="008B600B"/>
    <w:rsid w:val="008B7781"/>
    <w:rsid w:val="008C0B48"/>
    <w:rsid w:val="008C0B8C"/>
    <w:rsid w:val="008C6CFA"/>
    <w:rsid w:val="008C7280"/>
    <w:rsid w:val="008D1318"/>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1B0"/>
    <w:rsid w:val="00902CEC"/>
    <w:rsid w:val="00902D37"/>
    <w:rsid w:val="009039BA"/>
    <w:rsid w:val="00905843"/>
    <w:rsid w:val="00910695"/>
    <w:rsid w:val="00912DFA"/>
    <w:rsid w:val="00914149"/>
    <w:rsid w:val="009155C5"/>
    <w:rsid w:val="00915C4A"/>
    <w:rsid w:val="00922599"/>
    <w:rsid w:val="00923B23"/>
    <w:rsid w:val="009253E7"/>
    <w:rsid w:val="00931717"/>
    <w:rsid w:val="009325BD"/>
    <w:rsid w:val="00933688"/>
    <w:rsid w:val="00933C27"/>
    <w:rsid w:val="00934890"/>
    <w:rsid w:val="00934B36"/>
    <w:rsid w:val="00937ED0"/>
    <w:rsid w:val="00944053"/>
    <w:rsid w:val="0094466B"/>
    <w:rsid w:val="00952797"/>
    <w:rsid w:val="009545C7"/>
    <w:rsid w:val="009562D3"/>
    <w:rsid w:val="00961D49"/>
    <w:rsid w:val="009629AC"/>
    <w:rsid w:val="00962CAA"/>
    <w:rsid w:val="00963409"/>
    <w:rsid w:val="009777D3"/>
    <w:rsid w:val="009801EC"/>
    <w:rsid w:val="0098350C"/>
    <w:rsid w:val="0098469E"/>
    <w:rsid w:val="009859E6"/>
    <w:rsid w:val="00986F8D"/>
    <w:rsid w:val="00994232"/>
    <w:rsid w:val="009973BC"/>
    <w:rsid w:val="009A0A5D"/>
    <w:rsid w:val="009A1DE0"/>
    <w:rsid w:val="009A3D3D"/>
    <w:rsid w:val="009A3DB3"/>
    <w:rsid w:val="009B1007"/>
    <w:rsid w:val="009B2547"/>
    <w:rsid w:val="009B348E"/>
    <w:rsid w:val="009B5CF6"/>
    <w:rsid w:val="009B5F61"/>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E44CE"/>
    <w:rsid w:val="009F015C"/>
    <w:rsid w:val="009F21BD"/>
    <w:rsid w:val="009F5058"/>
    <w:rsid w:val="009F5CD9"/>
    <w:rsid w:val="00A04C7A"/>
    <w:rsid w:val="00A04DCA"/>
    <w:rsid w:val="00A058E5"/>
    <w:rsid w:val="00A10C1A"/>
    <w:rsid w:val="00A155B4"/>
    <w:rsid w:val="00A157FC"/>
    <w:rsid w:val="00A163D5"/>
    <w:rsid w:val="00A17D35"/>
    <w:rsid w:val="00A2072E"/>
    <w:rsid w:val="00A237BB"/>
    <w:rsid w:val="00A3062F"/>
    <w:rsid w:val="00A313A8"/>
    <w:rsid w:val="00A31AF1"/>
    <w:rsid w:val="00A3262B"/>
    <w:rsid w:val="00A3288E"/>
    <w:rsid w:val="00A32CDF"/>
    <w:rsid w:val="00A46975"/>
    <w:rsid w:val="00A509AB"/>
    <w:rsid w:val="00A528BD"/>
    <w:rsid w:val="00A53317"/>
    <w:rsid w:val="00A5364E"/>
    <w:rsid w:val="00A5412F"/>
    <w:rsid w:val="00A54993"/>
    <w:rsid w:val="00A56266"/>
    <w:rsid w:val="00A60589"/>
    <w:rsid w:val="00A70A53"/>
    <w:rsid w:val="00A70EB5"/>
    <w:rsid w:val="00A71D09"/>
    <w:rsid w:val="00A72893"/>
    <w:rsid w:val="00A73922"/>
    <w:rsid w:val="00A742CB"/>
    <w:rsid w:val="00A7536D"/>
    <w:rsid w:val="00A77477"/>
    <w:rsid w:val="00A82078"/>
    <w:rsid w:val="00A82F36"/>
    <w:rsid w:val="00A838C8"/>
    <w:rsid w:val="00A84634"/>
    <w:rsid w:val="00A863F2"/>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4D6"/>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4668"/>
    <w:rsid w:val="00B164CF"/>
    <w:rsid w:val="00B16E51"/>
    <w:rsid w:val="00B26327"/>
    <w:rsid w:val="00B26E42"/>
    <w:rsid w:val="00B33AA7"/>
    <w:rsid w:val="00B34454"/>
    <w:rsid w:val="00B34D5C"/>
    <w:rsid w:val="00B34EDA"/>
    <w:rsid w:val="00B37665"/>
    <w:rsid w:val="00B425EB"/>
    <w:rsid w:val="00B43F0D"/>
    <w:rsid w:val="00B4710E"/>
    <w:rsid w:val="00B50EFA"/>
    <w:rsid w:val="00B51748"/>
    <w:rsid w:val="00B52F67"/>
    <w:rsid w:val="00B57198"/>
    <w:rsid w:val="00B62CEA"/>
    <w:rsid w:val="00B64C23"/>
    <w:rsid w:val="00B71363"/>
    <w:rsid w:val="00B76026"/>
    <w:rsid w:val="00B76725"/>
    <w:rsid w:val="00B80BDD"/>
    <w:rsid w:val="00B81E7B"/>
    <w:rsid w:val="00B820AC"/>
    <w:rsid w:val="00B8448A"/>
    <w:rsid w:val="00B8469D"/>
    <w:rsid w:val="00B848BE"/>
    <w:rsid w:val="00B85023"/>
    <w:rsid w:val="00B90042"/>
    <w:rsid w:val="00B910D6"/>
    <w:rsid w:val="00B9171C"/>
    <w:rsid w:val="00B94937"/>
    <w:rsid w:val="00B955AE"/>
    <w:rsid w:val="00B95F8F"/>
    <w:rsid w:val="00BA0832"/>
    <w:rsid w:val="00BA1859"/>
    <w:rsid w:val="00BA2456"/>
    <w:rsid w:val="00BA354D"/>
    <w:rsid w:val="00BA469B"/>
    <w:rsid w:val="00BA4865"/>
    <w:rsid w:val="00BA581A"/>
    <w:rsid w:val="00BA69C0"/>
    <w:rsid w:val="00BB0055"/>
    <w:rsid w:val="00BB1BF1"/>
    <w:rsid w:val="00BB4598"/>
    <w:rsid w:val="00BB4A5B"/>
    <w:rsid w:val="00BB7A2F"/>
    <w:rsid w:val="00BC2AE7"/>
    <w:rsid w:val="00BC2EC4"/>
    <w:rsid w:val="00BC50BA"/>
    <w:rsid w:val="00BD0C21"/>
    <w:rsid w:val="00BD1B17"/>
    <w:rsid w:val="00BD5299"/>
    <w:rsid w:val="00BD53BE"/>
    <w:rsid w:val="00BD6285"/>
    <w:rsid w:val="00BE1983"/>
    <w:rsid w:val="00BE25C3"/>
    <w:rsid w:val="00BE2688"/>
    <w:rsid w:val="00BE3B0F"/>
    <w:rsid w:val="00BE4FEE"/>
    <w:rsid w:val="00BE5D3B"/>
    <w:rsid w:val="00BE62B1"/>
    <w:rsid w:val="00BE62D7"/>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1839"/>
    <w:rsid w:val="00C3334D"/>
    <w:rsid w:val="00C359F7"/>
    <w:rsid w:val="00C35DD1"/>
    <w:rsid w:val="00C35DE1"/>
    <w:rsid w:val="00C3795C"/>
    <w:rsid w:val="00C37A67"/>
    <w:rsid w:val="00C37B3E"/>
    <w:rsid w:val="00C40DCC"/>
    <w:rsid w:val="00C4189C"/>
    <w:rsid w:val="00C45DBD"/>
    <w:rsid w:val="00C51B34"/>
    <w:rsid w:val="00C51C00"/>
    <w:rsid w:val="00C524AA"/>
    <w:rsid w:val="00C54689"/>
    <w:rsid w:val="00C634EE"/>
    <w:rsid w:val="00C6431A"/>
    <w:rsid w:val="00C73705"/>
    <w:rsid w:val="00C81B3A"/>
    <w:rsid w:val="00C833F3"/>
    <w:rsid w:val="00C858FA"/>
    <w:rsid w:val="00C85C58"/>
    <w:rsid w:val="00C870C1"/>
    <w:rsid w:val="00C91B98"/>
    <w:rsid w:val="00C937B2"/>
    <w:rsid w:val="00C94C41"/>
    <w:rsid w:val="00CA0D15"/>
    <w:rsid w:val="00CA1765"/>
    <w:rsid w:val="00CA33D0"/>
    <w:rsid w:val="00CA38A3"/>
    <w:rsid w:val="00CA4EE0"/>
    <w:rsid w:val="00CB001D"/>
    <w:rsid w:val="00CB2007"/>
    <w:rsid w:val="00CB225B"/>
    <w:rsid w:val="00CB3409"/>
    <w:rsid w:val="00CB44F3"/>
    <w:rsid w:val="00CB4C42"/>
    <w:rsid w:val="00CB592D"/>
    <w:rsid w:val="00CB6C08"/>
    <w:rsid w:val="00CC1426"/>
    <w:rsid w:val="00CC1F26"/>
    <w:rsid w:val="00CC4798"/>
    <w:rsid w:val="00CC4DEB"/>
    <w:rsid w:val="00CD03CC"/>
    <w:rsid w:val="00CD0DCA"/>
    <w:rsid w:val="00CD15D9"/>
    <w:rsid w:val="00CD2B89"/>
    <w:rsid w:val="00CD495E"/>
    <w:rsid w:val="00CD4CD7"/>
    <w:rsid w:val="00CD72FE"/>
    <w:rsid w:val="00CE1AA1"/>
    <w:rsid w:val="00CE261B"/>
    <w:rsid w:val="00CE303B"/>
    <w:rsid w:val="00CE327C"/>
    <w:rsid w:val="00CE3F24"/>
    <w:rsid w:val="00CE65EC"/>
    <w:rsid w:val="00CF1E75"/>
    <w:rsid w:val="00CF600B"/>
    <w:rsid w:val="00CF7813"/>
    <w:rsid w:val="00D005E8"/>
    <w:rsid w:val="00D00DC5"/>
    <w:rsid w:val="00D01CAA"/>
    <w:rsid w:val="00D0327F"/>
    <w:rsid w:val="00D0798A"/>
    <w:rsid w:val="00D12F61"/>
    <w:rsid w:val="00D13191"/>
    <w:rsid w:val="00D147D5"/>
    <w:rsid w:val="00D1492C"/>
    <w:rsid w:val="00D1564B"/>
    <w:rsid w:val="00D16D8A"/>
    <w:rsid w:val="00D201C6"/>
    <w:rsid w:val="00D2289D"/>
    <w:rsid w:val="00D2409D"/>
    <w:rsid w:val="00D30F6A"/>
    <w:rsid w:val="00D3139A"/>
    <w:rsid w:val="00D31E4C"/>
    <w:rsid w:val="00D37FA6"/>
    <w:rsid w:val="00D40BA5"/>
    <w:rsid w:val="00D43052"/>
    <w:rsid w:val="00D44EF0"/>
    <w:rsid w:val="00D4513F"/>
    <w:rsid w:val="00D527C5"/>
    <w:rsid w:val="00D53445"/>
    <w:rsid w:val="00D55C2E"/>
    <w:rsid w:val="00D57077"/>
    <w:rsid w:val="00D605FA"/>
    <w:rsid w:val="00D638E0"/>
    <w:rsid w:val="00D63F4F"/>
    <w:rsid w:val="00D6480E"/>
    <w:rsid w:val="00D64BDC"/>
    <w:rsid w:val="00D6558E"/>
    <w:rsid w:val="00D662AE"/>
    <w:rsid w:val="00D716BA"/>
    <w:rsid w:val="00D72DC4"/>
    <w:rsid w:val="00D74F69"/>
    <w:rsid w:val="00D7653E"/>
    <w:rsid w:val="00D83046"/>
    <w:rsid w:val="00D835CE"/>
    <w:rsid w:val="00D838E4"/>
    <w:rsid w:val="00D8404D"/>
    <w:rsid w:val="00D84173"/>
    <w:rsid w:val="00D87CC4"/>
    <w:rsid w:val="00D9002D"/>
    <w:rsid w:val="00D95008"/>
    <w:rsid w:val="00D954D4"/>
    <w:rsid w:val="00DA4155"/>
    <w:rsid w:val="00DA53ED"/>
    <w:rsid w:val="00DA54A0"/>
    <w:rsid w:val="00DA7177"/>
    <w:rsid w:val="00DB1980"/>
    <w:rsid w:val="00DB2664"/>
    <w:rsid w:val="00DB4FB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69A7"/>
    <w:rsid w:val="00E07552"/>
    <w:rsid w:val="00E07C02"/>
    <w:rsid w:val="00E10443"/>
    <w:rsid w:val="00E12B06"/>
    <w:rsid w:val="00E13607"/>
    <w:rsid w:val="00E13F98"/>
    <w:rsid w:val="00E158F3"/>
    <w:rsid w:val="00E15BF6"/>
    <w:rsid w:val="00E16592"/>
    <w:rsid w:val="00E16C46"/>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48D5"/>
    <w:rsid w:val="00E754F6"/>
    <w:rsid w:val="00E7636B"/>
    <w:rsid w:val="00E77E23"/>
    <w:rsid w:val="00E77F80"/>
    <w:rsid w:val="00E8251C"/>
    <w:rsid w:val="00E8346A"/>
    <w:rsid w:val="00E844A0"/>
    <w:rsid w:val="00E878DB"/>
    <w:rsid w:val="00E90019"/>
    <w:rsid w:val="00E9050B"/>
    <w:rsid w:val="00E90FA5"/>
    <w:rsid w:val="00E92A3E"/>
    <w:rsid w:val="00E93092"/>
    <w:rsid w:val="00E93BBB"/>
    <w:rsid w:val="00E95C08"/>
    <w:rsid w:val="00E9793D"/>
    <w:rsid w:val="00EA47A7"/>
    <w:rsid w:val="00EB2827"/>
    <w:rsid w:val="00EB3D55"/>
    <w:rsid w:val="00EB5387"/>
    <w:rsid w:val="00EB6A5A"/>
    <w:rsid w:val="00EB7069"/>
    <w:rsid w:val="00EB7792"/>
    <w:rsid w:val="00EB7BAA"/>
    <w:rsid w:val="00EC5A0F"/>
    <w:rsid w:val="00EC5F80"/>
    <w:rsid w:val="00EC6676"/>
    <w:rsid w:val="00EC72DE"/>
    <w:rsid w:val="00ED28E9"/>
    <w:rsid w:val="00ED3DB0"/>
    <w:rsid w:val="00ED3E09"/>
    <w:rsid w:val="00ED4364"/>
    <w:rsid w:val="00ED5E88"/>
    <w:rsid w:val="00ED73C8"/>
    <w:rsid w:val="00ED782F"/>
    <w:rsid w:val="00EE0847"/>
    <w:rsid w:val="00EE1A49"/>
    <w:rsid w:val="00EE67A2"/>
    <w:rsid w:val="00EE71D1"/>
    <w:rsid w:val="00EF45C7"/>
    <w:rsid w:val="00EF4AF3"/>
    <w:rsid w:val="00EF5330"/>
    <w:rsid w:val="00EF53AD"/>
    <w:rsid w:val="00EF5F04"/>
    <w:rsid w:val="00EF6296"/>
    <w:rsid w:val="00EF6B7E"/>
    <w:rsid w:val="00F002B8"/>
    <w:rsid w:val="00F02C71"/>
    <w:rsid w:val="00F032F4"/>
    <w:rsid w:val="00F0371D"/>
    <w:rsid w:val="00F03C89"/>
    <w:rsid w:val="00F04BF7"/>
    <w:rsid w:val="00F06601"/>
    <w:rsid w:val="00F06DBE"/>
    <w:rsid w:val="00F1167A"/>
    <w:rsid w:val="00F11A48"/>
    <w:rsid w:val="00F11B97"/>
    <w:rsid w:val="00F13ED2"/>
    <w:rsid w:val="00F14B4D"/>
    <w:rsid w:val="00F2010F"/>
    <w:rsid w:val="00F21129"/>
    <w:rsid w:val="00F21401"/>
    <w:rsid w:val="00F23BC2"/>
    <w:rsid w:val="00F27ACB"/>
    <w:rsid w:val="00F3100F"/>
    <w:rsid w:val="00F355E8"/>
    <w:rsid w:val="00F3616F"/>
    <w:rsid w:val="00F41A43"/>
    <w:rsid w:val="00F41CCE"/>
    <w:rsid w:val="00F45C20"/>
    <w:rsid w:val="00F47CDC"/>
    <w:rsid w:val="00F5090F"/>
    <w:rsid w:val="00F53BCB"/>
    <w:rsid w:val="00F54827"/>
    <w:rsid w:val="00F55B69"/>
    <w:rsid w:val="00F56FBA"/>
    <w:rsid w:val="00F571E2"/>
    <w:rsid w:val="00F57B4A"/>
    <w:rsid w:val="00F60EC4"/>
    <w:rsid w:val="00F6196A"/>
    <w:rsid w:val="00F627EB"/>
    <w:rsid w:val="00F63324"/>
    <w:rsid w:val="00F6618F"/>
    <w:rsid w:val="00F6686F"/>
    <w:rsid w:val="00F66AF7"/>
    <w:rsid w:val="00F70DD5"/>
    <w:rsid w:val="00F73165"/>
    <w:rsid w:val="00F74E98"/>
    <w:rsid w:val="00F76C43"/>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4028"/>
    <w:rsid w:val="00FC7963"/>
    <w:rsid w:val="00FD19EF"/>
    <w:rsid w:val="00FD2AE5"/>
    <w:rsid w:val="00FD3419"/>
    <w:rsid w:val="00FD7DC1"/>
    <w:rsid w:val="00FE06AB"/>
    <w:rsid w:val="00FE2DC7"/>
    <w:rsid w:val="00FE3F08"/>
    <w:rsid w:val="00FE5920"/>
    <w:rsid w:val="00FE67EA"/>
    <w:rsid w:val="00FF16B5"/>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695426607">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D2B-CE58-430A-8299-92D160A1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HPRA - Report - Performance Report South Australia - June 2018</vt:lpstr>
    </vt:vector>
  </TitlesOfParts>
  <Company>Johanna Villani Design</Company>
  <LinksUpToDate>false</LinksUpToDate>
  <CharactersWithSpaces>44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South Australia - June 2018</dc:title>
  <dc:subject>Template</dc:subject>
  <dc:creator>AHPRA</dc:creator>
  <cp:lastModifiedBy>Brett Cremer</cp:lastModifiedBy>
  <cp:revision>2</cp:revision>
  <cp:lastPrinted>2016-03-24T00:57:00Z</cp:lastPrinted>
  <dcterms:created xsi:type="dcterms:W3CDTF">2018-08-27T03:10:00Z</dcterms:created>
  <dcterms:modified xsi:type="dcterms:W3CDTF">2018-08-27T03:10:00Z</dcterms:modified>
</cp:coreProperties>
</file>